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12DA" w14:textId="77777777" w:rsidR="00FB01F8" w:rsidRDefault="00FB01F8" w:rsidP="00C449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int Alban Roe</w:t>
      </w:r>
      <w:r w:rsidR="00D76BEF">
        <w:rPr>
          <w:rFonts w:ascii="Times New Roman" w:hAnsi="Times New Roman" w:cs="Times New Roman"/>
          <w:b/>
          <w:sz w:val="24"/>
          <w:szCs w:val="24"/>
        </w:rPr>
        <w:t xml:space="preserve"> (SAR)</w:t>
      </w:r>
    </w:p>
    <w:p w14:paraId="62041075" w14:textId="77777777" w:rsidR="00C449D2" w:rsidRPr="00C449D2" w:rsidRDefault="00AE75D6" w:rsidP="00C449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ish</w:t>
      </w:r>
      <w:r w:rsidR="00C449D2" w:rsidRPr="00C449D2">
        <w:rPr>
          <w:rFonts w:ascii="Times New Roman" w:hAnsi="Times New Roman" w:cs="Times New Roman"/>
          <w:b/>
          <w:sz w:val="24"/>
          <w:szCs w:val="24"/>
        </w:rPr>
        <w:t xml:space="preserve"> Counc</w:t>
      </w:r>
      <w:r w:rsidR="00C36C50">
        <w:rPr>
          <w:rFonts w:ascii="Times New Roman" w:hAnsi="Times New Roman" w:cs="Times New Roman"/>
          <w:b/>
          <w:sz w:val="24"/>
          <w:szCs w:val="24"/>
        </w:rPr>
        <w:t>i</w:t>
      </w:r>
      <w:r w:rsidR="00C449D2" w:rsidRPr="00C449D2">
        <w:rPr>
          <w:rFonts w:ascii="Times New Roman" w:hAnsi="Times New Roman" w:cs="Times New Roman"/>
          <w:b/>
          <w:sz w:val="24"/>
          <w:szCs w:val="24"/>
        </w:rPr>
        <w:t>l Meeting</w:t>
      </w:r>
    </w:p>
    <w:p w14:paraId="50F83B7C" w14:textId="77777777" w:rsidR="00FB01F8" w:rsidRDefault="004420DC" w:rsidP="00C449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A95FB1">
        <w:rPr>
          <w:rFonts w:ascii="Times New Roman" w:hAnsi="Times New Roman" w:cs="Times New Roman"/>
          <w:b/>
          <w:sz w:val="24"/>
          <w:szCs w:val="24"/>
        </w:rPr>
        <w:t>9 November</w:t>
      </w:r>
      <w:r w:rsidR="00D071E7">
        <w:rPr>
          <w:rFonts w:ascii="Times New Roman" w:hAnsi="Times New Roman" w:cs="Times New Roman"/>
          <w:b/>
          <w:sz w:val="24"/>
          <w:szCs w:val="24"/>
        </w:rPr>
        <w:t xml:space="preserve"> 2022</w:t>
      </w:r>
      <w:r w:rsidR="00B25C3B">
        <w:rPr>
          <w:rFonts w:ascii="Times New Roman" w:hAnsi="Times New Roman" w:cs="Times New Roman"/>
          <w:b/>
          <w:sz w:val="24"/>
          <w:szCs w:val="24"/>
        </w:rPr>
        <w:t xml:space="preserve">, </w:t>
      </w:r>
      <w:r w:rsidR="0077163B">
        <w:rPr>
          <w:rFonts w:ascii="Times New Roman" w:hAnsi="Times New Roman" w:cs="Times New Roman"/>
          <w:b/>
          <w:sz w:val="24"/>
          <w:szCs w:val="24"/>
        </w:rPr>
        <w:t xml:space="preserve">Written </w:t>
      </w:r>
      <w:r w:rsidR="00D26D8B">
        <w:rPr>
          <w:rFonts w:ascii="Times New Roman" w:hAnsi="Times New Roman" w:cs="Times New Roman"/>
          <w:b/>
          <w:sz w:val="24"/>
          <w:szCs w:val="24"/>
        </w:rPr>
        <w:t>2</w:t>
      </w:r>
      <w:r w:rsidR="007777DE">
        <w:rPr>
          <w:rFonts w:ascii="Times New Roman" w:hAnsi="Times New Roman" w:cs="Times New Roman"/>
          <w:b/>
          <w:sz w:val="24"/>
          <w:szCs w:val="24"/>
        </w:rPr>
        <w:t>8</w:t>
      </w:r>
      <w:r w:rsidR="0062509D">
        <w:rPr>
          <w:rFonts w:ascii="Times New Roman" w:hAnsi="Times New Roman" w:cs="Times New Roman"/>
          <w:b/>
          <w:sz w:val="24"/>
          <w:szCs w:val="24"/>
        </w:rPr>
        <w:t xml:space="preserve"> </w:t>
      </w:r>
      <w:r w:rsidR="007777DE">
        <w:rPr>
          <w:rFonts w:ascii="Times New Roman" w:hAnsi="Times New Roman" w:cs="Times New Roman"/>
          <w:b/>
          <w:sz w:val="24"/>
          <w:szCs w:val="24"/>
        </w:rPr>
        <w:t>Decem</w:t>
      </w:r>
      <w:r w:rsidR="0062509D">
        <w:rPr>
          <w:rFonts w:ascii="Times New Roman" w:hAnsi="Times New Roman" w:cs="Times New Roman"/>
          <w:b/>
          <w:sz w:val="24"/>
          <w:szCs w:val="24"/>
        </w:rPr>
        <w:t>ber</w:t>
      </w:r>
      <w:r w:rsidR="004709BA">
        <w:rPr>
          <w:rFonts w:ascii="Times New Roman" w:hAnsi="Times New Roman" w:cs="Times New Roman"/>
          <w:b/>
          <w:sz w:val="24"/>
          <w:szCs w:val="24"/>
        </w:rPr>
        <w:t xml:space="preserve"> 202</w:t>
      </w:r>
      <w:r w:rsidR="00D071E7">
        <w:rPr>
          <w:rFonts w:ascii="Times New Roman" w:hAnsi="Times New Roman" w:cs="Times New Roman"/>
          <w:b/>
          <w:sz w:val="24"/>
          <w:szCs w:val="24"/>
        </w:rPr>
        <w:t>2</w:t>
      </w:r>
    </w:p>
    <w:p w14:paraId="5E0EDBDC" w14:textId="77777777" w:rsidR="007E1999" w:rsidRPr="00C449D2" w:rsidRDefault="00C449D2" w:rsidP="00C449D2">
      <w:pPr>
        <w:spacing w:after="0" w:line="240" w:lineRule="auto"/>
        <w:jc w:val="center"/>
        <w:rPr>
          <w:rFonts w:ascii="Times New Roman" w:hAnsi="Times New Roman" w:cs="Times New Roman"/>
          <w:b/>
          <w:sz w:val="24"/>
          <w:szCs w:val="24"/>
        </w:rPr>
      </w:pPr>
      <w:r w:rsidRPr="00C449D2">
        <w:rPr>
          <w:rFonts w:ascii="Times New Roman" w:hAnsi="Times New Roman" w:cs="Times New Roman"/>
          <w:b/>
          <w:sz w:val="24"/>
          <w:szCs w:val="24"/>
        </w:rPr>
        <w:t>7:</w:t>
      </w:r>
      <w:r w:rsidR="007777DE">
        <w:rPr>
          <w:rFonts w:ascii="Times New Roman" w:hAnsi="Times New Roman" w:cs="Times New Roman"/>
          <w:b/>
          <w:sz w:val="24"/>
          <w:szCs w:val="24"/>
        </w:rPr>
        <w:t>0</w:t>
      </w:r>
      <w:r w:rsidRPr="00C449D2">
        <w:rPr>
          <w:rFonts w:ascii="Times New Roman" w:hAnsi="Times New Roman" w:cs="Times New Roman"/>
          <w:b/>
          <w:sz w:val="24"/>
          <w:szCs w:val="24"/>
        </w:rPr>
        <w:t>0-</w:t>
      </w:r>
      <w:r w:rsidR="00AE75D6">
        <w:rPr>
          <w:rFonts w:ascii="Times New Roman" w:hAnsi="Times New Roman" w:cs="Times New Roman"/>
          <w:b/>
          <w:sz w:val="24"/>
          <w:szCs w:val="24"/>
        </w:rPr>
        <w:t>8</w:t>
      </w:r>
      <w:r w:rsidRPr="00C449D2">
        <w:rPr>
          <w:rFonts w:ascii="Times New Roman" w:hAnsi="Times New Roman" w:cs="Times New Roman"/>
          <w:b/>
          <w:sz w:val="24"/>
          <w:szCs w:val="24"/>
        </w:rPr>
        <w:t>:</w:t>
      </w:r>
      <w:r w:rsidR="00A95FB1">
        <w:rPr>
          <w:rFonts w:ascii="Times New Roman" w:hAnsi="Times New Roman" w:cs="Times New Roman"/>
          <w:b/>
          <w:sz w:val="24"/>
          <w:szCs w:val="24"/>
        </w:rPr>
        <w:t>3</w:t>
      </w:r>
      <w:r w:rsidR="00C36C50">
        <w:rPr>
          <w:rFonts w:ascii="Times New Roman" w:hAnsi="Times New Roman" w:cs="Times New Roman"/>
          <w:b/>
          <w:sz w:val="24"/>
          <w:szCs w:val="24"/>
        </w:rPr>
        <w:t>0</w:t>
      </w:r>
      <w:r w:rsidRPr="00C449D2">
        <w:rPr>
          <w:rFonts w:ascii="Times New Roman" w:hAnsi="Times New Roman" w:cs="Times New Roman"/>
          <w:b/>
          <w:sz w:val="24"/>
          <w:szCs w:val="24"/>
        </w:rPr>
        <w:t xml:space="preserve"> pm</w:t>
      </w:r>
    </w:p>
    <w:p w14:paraId="7B1582A0" w14:textId="77777777" w:rsidR="007E1999" w:rsidRPr="00BC326D" w:rsidRDefault="007E1999" w:rsidP="007E1999">
      <w:pPr>
        <w:spacing w:after="0" w:line="240" w:lineRule="auto"/>
        <w:jc w:val="both"/>
        <w:rPr>
          <w:rFonts w:ascii="Times New Roman" w:hAnsi="Times New Roman" w:cs="Times New Roman"/>
          <w:sz w:val="24"/>
          <w:szCs w:val="24"/>
        </w:rPr>
      </w:pPr>
    </w:p>
    <w:p w14:paraId="0341300F" w14:textId="77777777" w:rsidR="00DF2F02" w:rsidRDefault="00DF2F02" w:rsidP="00C449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n Person</w:t>
      </w:r>
      <w:r w:rsidR="00441EBC">
        <w:rPr>
          <w:rFonts w:ascii="Times New Roman" w:hAnsi="Times New Roman" w:cs="Times New Roman"/>
          <w:b/>
          <w:sz w:val="24"/>
          <w:szCs w:val="24"/>
        </w:rPr>
        <w:t xml:space="preserve"> </w:t>
      </w:r>
      <w:r w:rsidR="006A1D4B">
        <w:rPr>
          <w:rFonts w:ascii="Times New Roman" w:hAnsi="Times New Roman" w:cs="Times New Roman"/>
          <w:b/>
          <w:sz w:val="24"/>
          <w:szCs w:val="24"/>
        </w:rPr>
        <w:t>Members</w:t>
      </w:r>
      <w:r w:rsidR="003D1A3C">
        <w:rPr>
          <w:rFonts w:ascii="Times New Roman" w:hAnsi="Times New Roman" w:cs="Times New Roman"/>
          <w:b/>
          <w:sz w:val="24"/>
          <w:szCs w:val="24"/>
        </w:rPr>
        <w:t xml:space="preserve"> (</w:t>
      </w:r>
      <w:r w:rsidR="00B25C3B">
        <w:rPr>
          <w:rFonts w:ascii="Times New Roman" w:hAnsi="Times New Roman" w:cs="Times New Roman"/>
          <w:b/>
          <w:sz w:val="24"/>
          <w:szCs w:val="24"/>
        </w:rPr>
        <w:t>Parish Rectory Basement</w:t>
      </w:r>
      <w:r w:rsidR="003D1A3C">
        <w:rPr>
          <w:rFonts w:ascii="Times New Roman" w:hAnsi="Times New Roman" w:cs="Times New Roman"/>
          <w:b/>
          <w:sz w:val="24"/>
          <w:szCs w:val="24"/>
        </w:rPr>
        <w:t>)</w:t>
      </w:r>
      <w:r w:rsidR="00C449D2" w:rsidRPr="00C449D2">
        <w:rPr>
          <w:rFonts w:ascii="Times New Roman" w:hAnsi="Times New Roman" w:cs="Times New Roman"/>
          <w:b/>
          <w:sz w:val="24"/>
          <w:szCs w:val="24"/>
        </w:rPr>
        <w:t>:</w:t>
      </w:r>
      <w:r w:rsidR="00C449D2">
        <w:rPr>
          <w:rFonts w:ascii="Times New Roman" w:hAnsi="Times New Roman" w:cs="Times New Roman"/>
          <w:sz w:val="24"/>
          <w:szCs w:val="24"/>
        </w:rPr>
        <w:t xml:space="preserve">  </w:t>
      </w:r>
      <w:r w:rsidR="00434621">
        <w:rPr>
          <w:rFonts w:ascii="Times New Roman" w:hAnsi="Times New Roman" w:cs="Times New Roman"/>
          <w:sz w:val="24"/>
          <w:szCs w:val="24"/>
        </w:rPr>
        <w:t>Gary Lombardo (President</w:t>
      </w:r>
      <w:r w:rsidR="00434621" w:rsidRPr="006F4423">
        <w:rPr>
          <w:rFonts w:ascii="Times New Roman" w:hAnsi="Times New Roman" w:cs="Times New Roman"/>
          <w:sz w:val="24"/>
          <w:szCs w:val="24"/>
        </w:rPr>
        <w:t xml:space="preserve">), </w:t>
      </w:r>
      <w:r w:rsidR="00A95FB1" w:rsidRPr="00866DB4">
        <w:rPr>
          <w:rFonts w:ascii="Times New Roman" w:hAnsi="Times New Roman" w:cs="Times New Roman"/>
          <w:sz w:val="24"/>
          <w:szCs w:val="24"/>
        </w:rPr>
        <w:t>Mark Hayek</w:t>
      </w:r>
      <w:r w:rsidR="00A95FB1">
        <w:rPr>
          <w:rFonts w:ascii="Times New Roman" w:hAnsi="Times New Roman" w:cs="Times New Roman"/>
          <w:sz w:val="24"/>
          <w:szCs w:val="24"/>
        </w:rPr>
        <w:t xml:space="preserve"> (Vice President), </w:t>
      </w:r>
      <w:r w:rsidR="00434621">
        <w:rPr>
          <w:rFonts w:ascii="Times New Roman" w:hAnsi="Times New Roman" w:cs="Times New Roman"/>
          <w:sz w:val="24"/>
          <w:szCs w:val="24"/>
        </w:rPr>
        <w:t xml:space="preserve">John Gleich (Secretary), </w:t>
      </w:r>
      <w:r w:rsidR="00B25C3B">
        <w:rPr>
          <w:rFonts w:ascii="Times New Roman" w:hAnsi="Times New Roman" w:cs="Times New Roman"/>
          <w:sz w:val="24"/>
          <w:szCs w:val="24"/>
        </w:rPr>
        <w:t>Suzanne Michaelree</w:t>
      </w:r>
      <w:r w:rsidR="00061218">
        <w:rPr>
          <w:rFonts w:ascii="Times New Roman" w:hAnsi="Times New Roman" w:cs="Times New Roman"/>
          <w:sz w:val="24"/>
          <w:szCs w:val="24"/>
        </w:rPr>
        <w:t xml:space="preserve"> (</w:t>
      </w:r>
      <w:r w:rsidR="00434621">
        <w:rPr>
          <w:rFonts w:ascii="Times New Roman" w:hAnsi="Times New Roman" w:cs="Times New Roman"/>
          <w:sz w:val="24"/>
          <w:szCs w:val="24"/>
        </w:rPr>
        <w:t xml:space="preserve">2021/22 </w:t>
      </w:r>
      <w:r w:rsidR="00061218">
        <w:rPr>
          <w:rFonts w:ascii="Times New Roman" w:hAnsi="Times New Roman" w:cs="Times New Roman"/>
          <w:sz w:val="24"/>
          <w:szCs w:val="24"/>
        </w:rPr>
        <w:t>President)</w:t>
      </w:r>
      <w:r w:rsidR="006A1D4B">
        <w:rPr>
          <w:rFonts w:ascii="Times New Roman" w:hAnsi="Times New Roman" w:cs="Times New Roman"/>
          <w:sz w:val="24"/>
          <w:szCs w:val="24"/>
        </w:rPr>
        <w:t xml:space="preserve">, </w:t>
      </w:r>
      <w:r w:rsidR="003E3B72" w:rsidRPr="00866DB4">
        <w:rPr>
          <w:rFonts w:ascii="Times New Roman" w:hAnsi="Times New Roman" w:cs="Times New Roman"/>
          <w:sz w:val="24"/>
          <w:szCs w:val="24"/>
        </w:rPr>
        <w:t>Jo</w:t>
      </w:r>
      <w:r w:rsidR="003E3B72">
        <w:rPr>
          <w:rFonts w:ascii="Times New Roman" w:hAnsi="Times New Roman" w:cs="Times New Roman"/>
          <w:sz w:val="24"/>
          <w:szCs w:val="24"/>
        </w:rPr>
        <w:t xml:space="preserve">hn Stieferman, </w:t>
      </w:r>
      <w:r w:rsidR="006E0EF8">
        <w:rPr>
          <w:rFonts w:ascii="Times New Roman" w:hAnsi="Times New Roman" w:cs="Times New Roman"/>
          <w:sz w:val="24"/>
          <w:szCs w:val="24"/>
        </w:rPr>
        <w:t xml:space="preserve">Anne Marie Christopher, Megan Ruder, </w:t>
      </w:r>
      <w:r w:rsidR="00E9184A">
        <w:rPr>
          <w:rFonts w:ascii="Times New Roman" w:hAnsi="Times New Roman" w:cs="Times New Roman"/>
          <w:sz w:val="24"/>
          <w:szCs w:val="24"/>
        </w:rPr>
        <w:t>Christy Brotherton</w:t>
      </w:r>
      <w:r w:rsidR="003E3B72">
        <w:rPr>
          <w:rFonts w:ascii="Times New Roman" w:hAnsi="Times New Roman" w:cs="Times New Roman"/>
          <w:sz w:val="24"/>
          <w:szCs w:val="24"/>
        </w:rPr>
        <w:t>, Mike Rethorn, Joe Braeckel, Angelo Ferrante</w:t>
      </w:r>
      <w:r w:rsidR="00A95FB1">
        <w:rPr>
          <w:rFonts w:ascii="Times New Roman" w:hAnsi="Times New Roman" w:cs="Times New Roman"/>
          <w:sz w:val="24"/>
          <w:szCs w:val="24"/>
        </w:rPr>
        <w:t>, Tammy Lawrence</w:t>
      </w:r>
    </w:p>
    <w:p w14:paraId="76DD73B5" w14:textId="77777777" w:rsidR="004420DC" w:rsidRDefault="004420DC" w:rsidP="00C449D2">
      <w:pPr>
        <w:spacing w:after="0" w:line="240" w:lineRule="auto"/>
        <w:jc w:val="both"/>
        <w:rPr>
          <w:rFonts w:ascii="Times New Roman" w:hAnsi="Times New Roman" w:cs="Times New Roman"/>
          <w:sz w:val="24"/>
          <w:szCs w:val="24"/>
        </w:rPr>
      </w:pPr>
    </w:p>
    <w:p w14:paraId="28ACD2CE" w14:textId="77777777" w:rsidR="006A1D4B" w:rsidRDefault="00B25C3B" w:rsidP="00C449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embers </w:t>
      </w:r>
      <w:r w:rsidR="00643D4A">
        <w:rPr>
          <w:rFonts w:ascii="Times New Roman" w:hAnsi="Times New Roman" w:cs="Times New Roman"/>
          <w:b/>
          <w:sz w:val="24"/>
          <w:szCs w:val="24"/>
        </w:rPr>
        <w:t>Absent</w:t>
      </w:r>
      <w:r w:rsidR="00DF2F02" w:rsidRPr="00DF2F02">
        <w:rPr>
          <w:rFonts w:ascii="Times New Roman" w:hAnsi="Times New Roman" w:cs="Times New Roman"/>
          <w:b/>
          <w:sz w:val="24"/>
          <w:szCs w:val="24"/>
        </w:rPr>
        <w:t>:</w:t>
      </w:r>
      <w:r w:rsidR="0020263C">
        <w:rPr>
          <w:rFonts w:ascii="Times New Roman" w:hAnsi="Times New Roman" w:cs="Times New Roman"/>
          <w:sz w:val="24"/>
          <w:szCs w:val="24"/>
        </w:rPr>
        <w:t xml:space="preserve"> </w:t>
      </w:r>
      <w:r w:rsidR="003E3B72">
        <w:rPr>
          <w:rFonts w:ascii="Times New Roman" w:hAnsi="Times New Roman" w:cs="Times New Roman"/>
          <w:sz w:val="24"/>
          <w:szCs w:val="24"/>
        </w:rPr>
        <w:t xml:space="preserve">Fr. Richard Stoltz, Fr. Freddy Devaraj, </w:t>
      </w:r>
      <w:r w:rsidR="00434621">
        <w:rPr>
          <w:rFonts w:ascii="Times New Roman" w:hAnsi="Times New Roman" w:cs="Times New Roman"/>
          <w:sz w:val="24"/>
          <w:szCs w:val="24"/>
        </w:rPr>
        <w:t>Deacon Keith Mallon</w:t>
      </w:r>
      <w:r w:rsidR="00E9184A">
        <w:rPr>
          <w:rFonts w:ascii="Times New Roman" w:hAnsi="Times New Roman" w:cs="Times New Roman"/>
          <w:sz w:val="24"/>
          <w:szCs w:val="24"/>
        </w:rPr>
        <w:t xml:space="preserve">, </w:t>
      </w:r>
      <w:r w:rsidR="00EE7A85" w:rsidRPr="00866DB4">
        <w:rPr>
          <w:rFonts w:ascii="Times New Roman" w:hAnsi="Times New Roman" w:cs="Times New Roman"/>
          <w:sz w:val="24"/>
          <w:szCs w:val="24"/>
        </w:rPr>
        <w:t>Mark Pilkenton</w:t>
      </w:r>
      <w:r w:rsidR="00EE7A85">
        <w:rPr>
          <w:rFonts w:ascii="Times New Roman" w:hAnsi="Times New Roman" w:cs="Times New Roman"/>
          <w:sz w:val="24"/>
          <w:szCs w:val="24"/>
        </w:rPr>
        <w:t>, Susan Noonan</w:t>
      </w:r>
      <w:r w:rsidR="00A95FB1">
        <w:rPr>
          <w:rFonts w:ascii="Times New Roman" w:hAnsi="Times New Roman" w:cs="Times New Roman"/>
          <w:sz w:val="24"/>
          <w:szCs w:val="24"/>
        </w:rPr>
        <w:t>, Dan Tarpey</w:t>
      </w:r>
    </w:p>
    <w:p w14:paraId="091FF08C" w14:textId="77777777" w:rsidR="00A95FB1" w:rsidRDefault="00A95FB1" w:rsidP="00C449D2">
      <w:pPr>
        <w:spacing w:after="0" w:line="240" w:lineRule="auto"/>
        <w:jc w:val="both"/>
        <w:rPr>
          <w:rFonts w:ascii="Times New Roman" w:hAnsi="Times New Roman" w:cs="Times New Roman"/>
          <w:sz w:val="24"/>
          <w:szCs w:val="24"/>
        </w:rPr>
      </w:pPr>
    </w:p>
    <w:p w14:paraId="295BD7D1" w14:textId="77777777" w:rsidR="00A95FB1" w:rsidRDefault="00A95FB1" w:rsidP="00C449D2">
      <w:pPr>
        <w:spacing w:after="0" w:line="240" w:lineRule="auto"/>
        <w:jc w:val="both"/>
        <w:rPr>
          <w:rFonts w:ascii="Times New Roman" w:hAnsi="Times New Roman" w:cs="Times New Roman"/>
          <w:sz w:val="24"/>
          <w:szCs w:val="24"/>
        </w:rPr>
      </w:pPr>
      <w:r w:rsidRPr="00A95FB1">
        <w:rPr>
          <w:rFonts w:ascii="Times New Roman" w:hAnsi="Times New Roman" w:cs="Times New Roman"/>
          <w:b/>
          <w:sz w:val="24"/>
          <w:szCs w:val="24"/>
        </w:rPr>
        <w:t>Visitor:</w:t>
      </w:r>
      <w:r>
        <w:rPr>
          <w:rFonts w:ascii="Times New Roman" w:hAnsi="Times New Roman" w:cs="Times New Roman"/>
          <w:sz w:val="24"/>
          <w:szCs w:val="24"/>
        </w:rPr>
        <w:t xml:space="preserve">  Liz Henning from KP Consulting Group</w:t>
      </w:r>
    </w:p>
    <w:p w14:paraId="4373462A" w14:textId="77777777" w:rsidR="006A1D4B" w:rsidRDefault="006A1D4B" w:rsidP="00C449D2">
      <w:pPr>
        <w:spacing w:after="0" w:line="240" w:lineRule="auto"/>
        <w:jc w:val="both"/>
        <w:rPr>
          <w:rFonts w:ascii="Times New Roman" w:hAnsi="Times New Roman" w:cs="Times New Roman"/>
          <w:sz w:val="24"/>
          <w:szCs w:val="24"/>
        </w:rPr>
      </w:pPr>
    </w:p>
    <w:p w14:paraId="38579FE9" w14:textId="77777777" w:rsidR="0074328C" w:rsidRDefault="0074328C" w:rsidP="00C449D2">
      <w:pPr>
        <w:spacing w:after="0" w:line="240" w:lineRule="auto"/>
        <w:jc w:val="both"/>
        <w:rPr>
          <w:rFonts w:ascii="Times New Roman" w:hAnsi="Times New Roman" w:cs="Times New Roman"/>
          <w:sz w:val="24"/>
          <w:szCs w:val="24"/>
        </w:rPr>
      </w:pPr>
      <w:r w:rsidRPr="0074328C">
        <w:rPr>
          <w:rFonts w:ascii="Times New Roman" w:hAnsi="Times New Roman" w:cs="Times New Roman"/>
          <w:b/>
          <w:sz w:val="24"/>
          <w:szCs w:val="24"/>
        </w:rPr>
        <w:t>Gary Lombardo</w:t>
      </w:r>
      <w:r>
        <w:rPr>
          <w:rFonts w:ascii="Times New Roman" w:hAnsi="Times New Roman" w:cs="Times New Roman"/>
          <w:sz w:val="24"/>
          <w:szCs w:val="24"/>
        </w:rPr>
        <w:t xml:space="preserve"> provided </w:t>
      </w:r>
      <w:r w:rsidR="00832006">
        <w:rPr>
          <w:rFonts w:ascii="Times New Roman" w:hAnsi="Times New Roman" w:cs="Times New Roman"/>
          <w:sz w:val="24"/>
          <w:szCs w:val="24"/>
        </w:rPr>
        <w:t>Liz Henning’s KP Consulting Group proposal prior to our meeting.  He then introduced Liz Henning and described some of the history of their proposal to SAR last year, to set the stage for Liz’s briefing to the Parish Council.</w:t>
      </w:r>
    </w:p>
    <w:p w14:paraId="149E81A4" w14:textId="77777777" w:rsidR="00C60DCD" w:rsidRPr="0074328C" w:rsidRDefault="00C60DCD" w:rsidP="00C449D2">
      <w:pPr>
        <w:spacing w:after="0" w:line="240" w:lineRule="auto"/>
        <w:jc w:val="both"/>
        <w:rPr>
          <w:rFonts w:ascii="Times New Roman" w:hAnsi="Times New Roman" w:cs="Times New Roman"/>
          <w:sz w:val="24"/>
          <w:szCs w:val="24"/>
        </w:rPr>
      </w:pPr>
    </w:p>
    <w:p w14:paraId="1FE03BCF" w14:textId="77777777" w:rsidR="00A0099B" w:rsidRDefault="00832006" w:rsidP="003211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iz Henning</w:t>
      </w:r>
      <w:r w:rsidR="00BB1C20">
        <w:rPr>
          <w:rFonts w:ascii="Times New Roman" w:hAnsi="Times New Roman" w:cs="Times New Roman"/>
          <w:b/>
          <w:sz w:val="24"/>
          <w:szCs w:val="24"/>
        </w:rPr>
        <w:t xml:space="preserve"> </w:t>
      </w:r>
      <w:r w:rsidRPr="00832006">
        <w:rPr>
          <w:rFonts w:ascii="Times New Roman" w:hAnsi="Times New Roman" w:cs="Times New Roman"/>
          <w:sz w:val="24"/>
          <w:szCs w:val="24"/>
        </w:rPr>
        <w:t>did her briefing</w:t>
      </w:r>
      <w:r>
        <w:rPr>
          <w:rFonts w:ascii="Times New Roman" w:hAnsi="Times New Roman" w:cs="Times New Roman"/>
          <w:b/>
          <w:sz w:val="24"/>
          <w:szCs w:val="24"/>
        </w:rPr>
        <w:t xml:space="preserve"> </w:t>
      </w:r>
      <w:r w:rsidRPr="00832006">
        <w:rPr>
          <w:rFonts w:ascii="Times New Roman" w:hAnsi="Times New Roman" w:cs="Times New Roman"/>
          <w:sz w:val="24"/>
          <w:szCs w:val="24"/>
        </w:rPr>
        <w:t>with some limited discussion for about 30 minutes.</w:t>
      </w:r>
      <w:r>
        <w:rPr>
          <w:rFonts w:ascii="Times New Roman" w:hAnsi="Times New Roman" w:cs="Times New Roman"/>
          <w:sz w:val="24"/>
          <w:szCs w:val="24"/>
        </w:rPr>
        <w:t xml:space="preserve">  </w:t>
      </w:r>
    </w:p>
    <w:p w14:paraId="786335C2" w14:textId="77777777" w:rsidR="00A0099B" w:rsidRDefault="00A0099B" w:rsidP="00321193">
      <w:pPr>
        <w:spacing w:after="0" w:line="240" w:lineRule="auto"/>
        <w:jc w:val="both"/>
        <w:rPr>
          <w:rFonts w:ascii="Times New Roman" w:hAnsi="Times New Roman" w:cs="Times New Roman"/>
          <w:sz w:val="24"/>
          <w:szCs w:val="24"/>
        </w:rPr>
      </w:pPr>
    </w:p>
    <w:p w14:paraId="11125136" w14:textId="77777777" w:rsidR="00A0099B" w:rsidRDefault="00832006" w:rsidP="00321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45 minutes were spent in discussion, primarily regarding the </w:t>
      </w:r>
      <w:r w:rsidR="00947D0A">
        <w:rPr>
          <w:rFonts w:ascii="Times New Roman" w:hAnsi="Times New Roman" w:cs="Times New Roman"/>
          <w:sz w:val="24"/>
          <w:szCs w:val="24"/>
        </w:rPr>
        <w:t>KP Consulting Group proposal.  Some t</w:t>
      </w:r>
      <w:r>
        <w:rPr>
          <w:rFonts w:ascii="Times New Roman" w:hAnsi="Times New Roman" w:cs="Times New Roman"/>
          <w:sz w:val="24"/>
          <w:szCs w:val="24"/>
        </w:rPr>
        <w:t>opics included communications</w:t>
      </w:r>
      <w:r w:rsidR="00A0099B">
        <w:rPr>
          <w:rFonts w:ascii="Times New Roman" w:hAnsi="Times New Roman" w:cs="Times New Roman"/>
          <w:sz w:val="24"/>
          <w:szCs w:val="24"/>
        </w:rPr>
        <w:t xml:space="preserve"> in the Parish</w:t>
      </w:r>
      <w:r>
        <w:rPr>
          <w:rFonts w:ascii="Times New Roman" w:hAnsi="Times New Roman" w:cs="Times New Roman"/>
          <w:sz w:val="24"/>
          <w:szCs w:val="24"/>
        </w:rPr>
        <w:t xml:space="preserve">, aligning the Parish and the school, potentially merging parishioners and school children from other parishes with SAR in the future, </w:t>
      </w:r>
      <w:r w:rsidR="00947D0A">
        <w:rPr>
          <w:rFonts w:ascii="Times New Roman" w:hAnsi="Times New Roman" w:cs="Times New Roman"/>
          <w:sz w:val="24"/>
          <w:szCs w:val="24"/>
        </w:rPr>
        <w:t>starting the Men’s Club</w:t>
      </w:r>
      <w:r w:rsidR="00A0099B">
        <w:rPr>
          <w:rFonts w:ascii="Times New Roman" w:hAnsi="Times New Roman" w:cs="Times New Roman"/>
          <w:sz w:val="24"/>
          <w:szCs w:val="24"/>
        </w:rPr>
        <w:t xml:space="preserve"> back up</w:t>
      </w:r>
      <w:r w:rsidR="00947D0A">
        <w:rPr>
          <w:rFonts w:ascii="Times New Roman" w:hAnsi="Times New Roman" w:cs="Times New Roman"/>
          <w:sz w:val="24"/>
          <w:szCs w:val="24"/>
        </w:rPr>
        <w:t xml:space="preserve">, and </w:t>
      </w:r>
      <w:r>
        <w:rPr>
          <w:rFonts w:ascii="Times New Roman" w:hAnsi="Times New Roman" w:cs="Times New Roman"/>
          <w:sz w:val="24"/>
          <w:szCs w:val="24"/>
        </w:rPr>
        <w:t xml:space="preserve">ramifications of Fr. Richard Stoltz retiring and </w:t>
      </w:r>
      <w:r w:rsidR="00947D0A">
        <w:rPr>
          <w:rFonts w:ascii="Times New Roman" w:hAnsi="Times New Roman" w:cs="Times New Roman"/>
          <w:sz w:val="24"/>
          <w:szCs w:val="24"/>
        </w:rPr>
        <w:t>leaving the parish by 7/1/23</w:t>
      </w:r>
      <w:r w:rsidR="00A0099B">
        <w:rPr>
          <w:rFonts w:ascii="Times New Roman" w:hAnsi="Times New Roman" w:cs="Times New Roman"/>
          <w:sz w:val="24"/>
          <w:szCs w:val="24"/>
        </w:rPr>
        <w:t xml:space="preserve"> and having a new Pastor</w:t>
      </w:r>
      <w:r w:rsidR="00947D0A">
        <w:rPr>
          <w:rFonts w:ascii="Times New Roman" w:hAnsi="Times New Roman" w:cs="Times New Roman"/>
          <w:sz w:val="24"/>
          <w:szCs w:val="24"/>
        </w:rPr>
        <w:t>.</w:t>
      </w:r>
    </w:p>
    <w:p w14:paraId="06C2304E" w14:textId="77777777" w:rsidR="00A0099B" w:rsidRDefault="00A0099B" w:rsidP="00321193">
      <w:pPr>
        <w:spacing w:after="0" w:line="240" w:lineRule="auto"/>
        <w:jc w:val="both"/>
        <w:rPr>
          <w:rFonts w:ascii="Times New Roman" w:hAnsi="Times New Roman" w:cs="Times New Roman"/>
          <w:sz w:val="24"/>
          <w:szCs w:val="24"/>
        </w:rPr>
      </w:pPr>
    </w:p>
    <w:p w14:paraId="62C3CFD7" w14:textId="77777777" w:rsidR="00394347" w:rsidRDefault="00A0099B" w:rsidP="00321193">
      <w:pPr>
        <w:spacing w:after="0" w:line="240" w:lineRule="auto"/>
        <w:jc w:val="both"/>
        <w:rPr>
          <w:rFonts w:ascii="Times New Roman" w:hAnsi="Times New Roman" w:cs="Times New Roman"/>
          <w:sz w:val="24"/>
          <w:szCs w:val="24"/>
        </w:rPr>
      </w:pPr>
      <w:r w:rsidRPr="00A0099B">
        <w:rPr>
          <w:rFonts w:ascii="Times New Roman" w:hAnsi="Times New Roman" w:cs="Times New Roman"/>
          <w:b/>
          <w:sz w:val="24"/>
          <w:szCs w:val="24"/>
        </w:rPr>
        <w:t>John Gleich</w:t>
      </w:r>
      <w:r>
        <w:rPr>
          <w:rFonts w:ascii="Times New Roman" w:hAnsi="Times New Roman" w:cs="Times New Roman"/>
          <w:sz w:val="24"/>
          <w:szCs w:val="24"/>
        </w:rPr>
        <w:t xml:space="preserve"> said that he had not written the minutes from the previous Parish Council meeting, and would do so in December.</w:t>
      </w:r>
      <w:r w:rsidR="00832006">
        <w:rPr>
          <w:rFonts w:ascii="Times New Roman" w:hAnsi="Times New Roman" w:cs="Times New Roman"/>
          <w:sz w:val="24"/>
          <w:szCs w:val="24"/>
        </w:rPr>
        <w:t xml:space="preserve"> </w:t>
      </w:r>
      <w:r w:rsidR="005330FD">
        <w:rPr>
          <w:rFonts w:ascii="Times New Roman" w:hAnsi="Times New Roman" w:cs="Times New Roman"/>
          <w:sz w:val="24"/>
          <w:szCs w:val="24"/>
        </w:rPr>
        <w:t xml:space="preserve"> </w:t>
      </w:r>
    </w:p>
    <w:p w14:paraId="0D094B18" w14:textId="77777777" w:rsidR="00394347" w:rsidRDefault="00394347" w:rsidP="00321193">
      <w:pPr>
        <w:spacing w:after="0" w:line="240" w:lineRule="auto"/>
        <w:jc w:val="both"/>
        <w:rPr>
          <w:rFonts w:ascii="Times New Roman" w:hAnsi="Times New Roman" w:cs="Times New Roman"/>
          <w:sz w:val="24"/>
          <w:szCs w:val="24"/>
        </w:rPr>
      </w:pPr>
    </w:p>
    <w:p w14:paraId="38927EFB" w14:textId="77777777" w:rsidR="00116344" w:rsidRDefault="00A0099B" w:rsidP="009F7B98">
      <w:pPr>
        <w:spacing w:after="0" w:line="240" w:lineRule="auto"/>
        <w:jc w:val="both"/>
        <w:rPr>
          <w:rFonts w:ascii="Times New Roman" w:hAnsi="Times New Roman" w:cs="Times New Roman"/>
          <w:sz w:val="24"/>
          <w:szCs w:val="24"/>
        </w:rPr>
      </w:pPr>
      <w:r w:rsidRPr="00A0099B">
        <w:rPr>
          <w:rFonts w:ascii="Times New Roman" w:hAnsi="Times New Roman" w:cs="Times New Roman"/>
          <w:sz w:val="24"/>
          <w:szCs w:val="24"/>
        </w:rPr>
        <w:t>Following discussions,</w:t>
      </w:r>
      <w:r>
        <w:rPr>
          <w:rFonts w:ascii="Times New Roman" w:hAnsi="Times New Roman" w:cs="Times New Roman"/>
          <w:b/>
          <w:sz w:val="24"/>
          <w:szCs w:val="24"/>
        </w:rPr>
        <w:t xml:space="preserve"> </w:t>
      </w:r>
      <w:r w:rsidR="00B36253">
        <w:rPr>
          <w:rFonts w:ascii="Times New Roman" w:hAnsi="Times New Roman" w:cs="Times New Roman"/>
          <w:b/>
          <w:sz w:val="24"/>
          <w:szCs w:val="24"/>
        </w:rPr>
        <w:t>Gary Lombardo</w:t>
      </w:r>
      <w:r w:rsidR="00394347">
        <w:rPr>
          <w:rFonts w:ascii="Times New Roman" w:hAnsi="Times New Roman" w:cs="Times New Roman"/>
          <w:sz w:val="24"/>
          <w:szCs w:val="24"/>
        </w:rPr>
        <w:t xml:space="preserve"> asked </w:t>
      </w:r>
      <w:r w:rsidR="00B318B0">
        <w:rPr>
          <w:rFonts w:ascii="Times New Roman" w:hAnsi="Times New Roman" w:cs="Times New Roman"/>
          <w:sz w:val="24"/>
          <w:szCs w:val="24"/>
        </w:rPr>
        <w:t>f</w:t>
      </w:r>
      <w:r w:rsidR="00394347">
        <w:rPr>
          <w:rFonts w:ascii="Times New Roman" w:hAnsi="Times New Roman" w:cs="Times New Roman"/>
          <w:sz w:val="24"/>
          <w:szCs w:val="24"/>
        </w:rPr>
        <w:t xml:space="preserve">or </w:t>
      </w:r>
      <w:r>
        <w:rPr>
          <w:rFonts w:ascii="Times New Roman" w:hAnsi="Times New Roman" w:cs="Times New Roman"/>
          <w:sz w:val="24"/>
          <w:szCs w:val="24"/>
        </w:rPr>
        <w:t xml:space="preserve">a motion to proceed with the KP Consulting Group proposal.  </w:t>
      </w:r>
    </w:p>
    <w:p w14:paraId="671E43EA" w14:textId="77777777" w:rsidR="00116344" w:rsidRDefault="00116344" w:rsidP="009F7B98">
      <w:pPr>
        <w:spacing w:after="0" w:line="240" w:lineRule="auto"/>
        <w:jc w:val="both"/>
        <w:rPr>
          <w:rFonts w:ascii="Times New Roman" w:hAnsi="Times New Roman" w:cs="Times New Roman"/>
          <w:sz w:val="24"/>
          <w:szCs w:val="24"/>
        </w:rPr>
      </w:pPr>
    </w:p>
    <w:p w14:paraId="0F2054F5" w14:textId="77777777" w:rsidR="00116344" w:rsidRDefault="00A0099B" w:rsidP="009F7B98">
      <w:pPr>
        <w:spacing w:after="0" w:line="240" w:lineRule="auto"/>
        <w:jc w:val="both"/>
        <w:rPr>
          <w:rFonts w:ascii="Times New Roman" w:hAnsi="Times New Roman" w:cs="Times New Roman"/>
          <w:sz w:val="24"/>
          <w:szCs w:val="24"/>
        </w:rPr>
      </w:pPr>
      <w:r w:rsidRPr="00057DAD">
        <w:rPr>
          <w:rFonts w:ascii="Times New Roman" w:hAnsi="Times New Roman" w:cs="Times New Roman"/>
          <w:b/>
          <w:sz w:val="24"/>
          <w:szCs w:val="24"/>
        </w:rPr>
        <w:t>John Gleich</w:t>
      </w:r>
      <w:r>
        <w:rPr>
          <w:rFonts w:ascii="Times New Roman" w:hAnsi="Times New Roman" w:cs="Times New Roman"/>
          <w:sz w:val="24"/>
          <w:szCs w:val="24"/>
        </w:rPr>
        <w:t xml:space="preserve"> reminded the Parish Council before a vote that </w:t>
      </w:r>
      <w:r w:rsidR="00057DAD">
        <w:rPr>
          <w:rFonts w:ascii="Times New Roman" w:hAnsi="Times New Roman" w:cs="Times New Roman"/>
          <w:sz w:val="24"/>
          <w:szCs w:val="24"/>
        </w:rPr>
        <w:t xml:space="preserve">the Parish and Finance Councils agreed last year </w:t>
      </w:r>
      <w:r w:rsidR="00796FC4">
        <w:rPr>
          <w:rFonts w:ascii="Times New Roman" w:hAnsi="Times New Roman" w:cs="Times New Roman"/>
          <w:sz w:val="24"/>
          <w:szCs w:val="24"/>
        </w:rPr>
        <w:t xml:space="preserve">that the reason that we didn’t move forward with it last year was because we were afraid that it would interfere with our </w:t>
      </w:r>
      <w:r w:rsidR="00057DAD">
        <w:rPr>
          <w:rFonts w:ascii="Times New Roman" w:hAnsi="Times New Roman" w:cs="Times New Roman"/>
          <w:sz w:val="24"/>
          <w:szCs w:val="24"/>
        </w:rPr>
        <w:t>All Things New</w:t>
      </w:r>
      <w:r w:rsidR="00796FC4">
        <w:rPr>
          <w:rFonts w:ascii="Times New Roman" w:hAnsi="Times New Roman" w:cs="Times New Roman"/>
          <w:sz w:val="24"/>
          <w:szCs w:val="24"/>
        </w:rPr>
        <w:t xml:space="preserve"> process</w:t>
      </w:r>
      <w:r w:rsidR="00057DAD">
        <w:rPr>
          <w:rFonts w:ascii="Times New Roman" w:hAnsi="Times New Roman" w:cs="Times New Roman"/>
          <w:sz w:val="24"/>
          <w:szCs w:val="24"/>
        </w:rPr>
        <w:t xml:space="preserve"> and that it </w:t>
      </w:r>
      <w:r w:rsidR="00796FC4">
        <w:rPr>
          <w:rFonts w:ascii="Times New Roman" w:hAnsi="Times New Roman" w:cs="Times New Roman"/>
          <w:sz w:val="24"/>
          <w:szCs w:val="24"/>
        </w:rPr>
        <w:t>was also noted that a condition to implement it was that 2 Parish Council members should lead it with KP Consulting Group.</w:t>
      </w:r>
      <w:r w:rsidR="002B40EA">
        <w:rPr>
          <w:rFonts w:ascii="Times New Roman" w:hAnsi="Times New Roman" w:cs="Times New Roman"/>
          <w:sz w:val="24"/>
          <w:szCs w:val="24"/>
        </w:rPr>
        <w:t xml:space="preserve">  </w:t>
      </w:r>
    </w:p>
    <w:p w14:paraId="6667F286" w14:textId="77777777" w:rsidR="00116344" w:rsidRDefault="00116344" w:rsidP="009F7B98">
      <w:pPr>
        <w:spacing w:after="0" w:line="240" w:lineRule="auto"/>
        <w:jc w:val="both"/>
        <w:rPr>
          <w:rFonts w:ascii="Times New Roman" w:hAnsi="Times New Roman" w:cs="Times New Roman"/>
          <w:sz w:val="24"/>
          <w:szCs w:val="24"/>
        </w:rPr>
      </w:pPr>
    </w:p>
    <w:p w14:paraId="3CCFEF5F" w14:textId="77777777" w:rsidR="00677862" w:rsidRDefault="002B40EA" w:rsidP="009F7B98">
      <w:pPr>
        <w:spacing w:after="0" w:line="240" w:lineRule="auto"/>
        <w:jc w:val="both"/>
        <w:rPr>
          <w:rFonts w:ascii="Times New Roman" w:hAnsi="Times New Roman" w:cs="Times New Roman"/>
          <w:sz w:val="24"/>
          <w:szCs w:val="24"/>
        </w:rPr>
      </w:pPr>
      <w:r w:rsidRPr="002B40EA">
        <w:rPr>
          <w:rFonts w:ascii="Times New Roman" w:hAnsi="Times New Roman" w:cs="Times New Roman"/>
          <w:b/>
          <w:sz w:val="24"/>
          <w:szCs w:val="24"/>
        </w:rPr>
        <w:t>Gary Lombardo</w:t>
      </w:r>
      <w:r>
        <w:rPr>
          <w:rFonts w:ascii="Times New Roman" w:hAnsi="Times New Roman" w:cs="Times New Roman"/>
          <w:sz w:val="24"/>
          <w:szCs w:val="24"/>
        </w:rPr>
        <w:t xml:space="preserve"> said that this would be a condition of the vote.  A verbal vote was taken and the Parish Council agreed unanimously to proceed.</w:t>
      </w:r>
    </w:p>
    <w:p w14:paraId="101EF08C" w14:textId="77777777" w:rsidR="00796FC4" w:rsidRDefault="00796FC4" w:rsidP="009F7B98">
      <w:pPr>
        <w:spacing w:after="0" w:line="240" w:lineRule="auto"/>
        <w:jc w:val="both"/>
        <w:rPr>
          <w:rFonts w:ascii="Times New Roman" w:hAnsi="Times New Roman" w:cs="Times New Roman"/>
          <w:sz w:val="24"/>
          <w:szCs w:val="24"/>
        </w:rPr>
      </w:pPr>
    </w:p>
    <w:p w14:paraId="0DFEE6F5" w14:textId="77777777" w:rsidR="00893B2C" w:rsidRDefault="00732423" w:rsidP="0099498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w:t>
      </w:r>
      <w:r w:rsidR="0041162E">
        <w:rPr>
          <w:rFonts w:ascii="Times New Roman" w:hAnsi="Times New Roman" w:cs="Times New Roman"/>
          <w:b/>
          <w:sz w:val="24"/>
          <w:szCs w:val="24"/>
        </w:rPr>
        <w:t>ur n</w:t>
      </w:r>
      <w:r w:rsidR="0041162E" w:rsidRPr="00B36253">
        <w:rPr>
          <w:rFonts w:ascii="Times New Roman" w:hAnsi="Times New Roman" w:cs="Times New Roman"/>
          <w:b/>
          <w:sz w:val="24"/>
          <w:szCs w:val="24"/>
        </w:rPr>
        <w:t xml:space="preserve">ext </w:t>
      </w:r>
      <w:r w:rsidR="0041162E">
        <w:rPr>
          <w:rFonts w:ascii="Times New Roman" w:hAnsi="Times New Roman" w:cs="Times New Roman"/>
          <w:b/>
          <w:sz w:val="24"/>
          <w:szCs w:val="24"/>
        </w:rPr>
        <w:t>Parish Council m</w:t>
      </w:r>
      <w:r w:rsidR="0041162E" w:rsidRPr="00B36253">
        <w:rPr>
          <w:rFonts w:ascii="Times New Roman" w:hAnsi="Times New Roman" w:cs="Times New Roman"/>
          <w:b/>
          <w:sz w:val="24"/>
          <w:szCs w:val="24"/>
        </w:rPr>
        <w:t xml:space="preserve">eeting </w:t>
      </w:r>
      <w:r w:rsidR="0041162E">
        <w:rPr>
          <w:rFonts w:ascii="Times New Roman" w:hAnsi="Times New Roman" w:cs="Times New Roman"/>
          <w:b/>
          <w:sz w:val="24"/>
          <w:szCs w:val="24"/>
        </w:rPr>
        <w:t xml:space="preserve">will be </w:t>
      </w:r>
      <w:r w:rsidR="002B40EA">
        <w:rPr>
          <w:rFonts w:ascii="Times New Roman" w:hAnsi="Times New Roman" w:cs="Times New Roman"/>
          <w:b/>
          <w:sz w:val="24"/>
          <w:szCs w:val="24"/>
        </w:rPr>
        <w:t xml:space="preserve">January </w:t>
      </w:r>
      <w:r w:rsidR="0041162E" w:rsidRPr="00B36253">
        <w:rPr>
          <w:rFonts w:ascii="Times New Roman" w:hAnsi="Times New Roman" w:cs="Times New Roman"/>
          <w:b/>
          <w:sz w:val="24"/>
          <w:szCs w:val="24"/>
        </w:rPr>
        <w:t>2</w:t>
      </w:r>
      <w:r w:rsidR="002B40EA">
        <w:rPr>
          <w:rFonts w:ascii="Times New Roman" w:hAnsi="Times New Roman" w:cs="Times New Roman"/>
          <w:b/>
          <w:sz w:val="24"/>
          <w:szCs w:val="24"/>
        </w:rPr>
        <w:t>4</w:t>
      </w:r>
      <w:r w:rsidR="0041162E" w:rsidRPr="00B36253">
        <w:rPr>
          <w:rFonts w:ascii="Times New Roman" w:hAnsi="Times New Roman" w:cs="Times New Roman"/>
          <w:b/>
          <w:sz w:val="24"/>
          <w:szCs w:val="24"/>
          <w:vertAlign w:val="superscript"/>
        </w:rPr>
        <w:t>th</w:t>
      </w:r>
      <w:r w:rsidR="0041162E" w:rsidRPr="00B36253">
        <w:rPr>
          <w:rFonts w:ascii="Times New Roman" w:hAnsi="Times New Roman" w:cs="Times New Roman"/>
          <w:b/>
          <w:sz w:val="24"/>
          <w:szCs w:val="24"/>
        </w:rPr>
        <w:t xml:space="preserve"> at 7pm in </w:t>
      </w:r>
      <w:r>
        <w:rPr>
          <w:rFonts w:ascii="Times New Roman" w:hAnsi="Times New Roman" w:cs="Times New Roman"/>
          <w:b/>
          <w:sz w:val="24"/>
          <w:szCs w:val="24"/>
        </w:rPr>
        <w:t>the Parish Council Room</w:t>
      </w:r>
      <w:r w:rsidR="002B40EA">
        <w:rPr>
          <w:rFonts w:ascii="Times New Roman" w:hAnsi="Times New Roman" w:cs="Times New Roman"/>
          <w:b/>
          <w:sz w:val="24"/>
          <w:szCs w:val="24"/>
        </w:rPr>
        <w:t>, since there is no December meeting</w:t>
      </w:r>
      <w:r w:rsidR="0041162E">
        <w:rPr>
          <w:rFonts w:ascii="Times New Roman" w:hAnsi="Times New Roman" w:cs="Times New Roman"/>
          <w:b/>
          <w:sz w:val="24"/>
          <w:szCs w:val="24"/>
        </w:rPr>
        <w:t>.</w:t>
      </w:r>
      <w:r w:rsidR="0041162E" w:rsidRPr="00B36253">
        <w:rPr>
          <w:rFonts w:ascii="Times New Roman" w:hAnsi="Times New Roman" w:cs="Times New Roman"/>
          <w:b/>
          <w:sz w:val="24"/>
          <w:szCs w:val="24"/>
        </w:rPr>
        <w:t xml:space="preserve"> </w:t>
      </w:r>
    </w:p>
    <w:p w14:paraId="06EEEC0C" w14:textId="77777777" w:rsidR="00893B2C" w:rsidRDefault="00893B2C" w:rsidP="00994988">
      <w:pPr>
        <w:spacing w:after="0" w:line="240" w:lineRule="auto"/>
        <w:jc w:val="both"/>
        <w:rPr>
          <w:rFonts w:ascii="Times New Roman" w:hAnsi="Times New Roman" w:cs="Times New Roman"/>
          <w:sz w:val="24"/>
          <w:szCs w:val="24"/>
        </w:rPr>
      </w:pPr>
    </w:p>
    <w:p w14:paraId="16E22DD4" w14:textId="77777777" w:rsidR="00F662AF" w:rsidRDefault="00142EDA" w:rsidP="007D4EF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ary Lombardo</w:t>
      </w:r>
      <w:r w:rsidR="006535C6">
        <w:rPr>
          <w:rFonts w:ascii="Times New Roman" w:hAnsi="Times New Roman" w:cs="Times New Roman"/>
          <w:b/>
          <w:sz w:val="24"/>
          <w:szCs w:val="24"/>
        </w:rPr>
        <w:t xml:space="preserve"> </w:t>
      </w:r>
      <w:r w:rsidR="00130D93">
        <w:rPr>
          <w:rFonts w:ascii="Times New Roman" w:hAnsi="Times New Roman" w:cs="Times New Roman"/>
          <w:sz w:val="24"/>
          <w:szCs w:val="24"/>
        </w:rPr>
        <w:t xml:space="preserve">closed the meeting </w:t>
      </w:r>
      <w:r w:rsidR="000A51F8">
        <w:rPr>
          <w:rFonts w:ascii="Times New Roman" w:hAnsi="Times New Roman" w:cs="Times New Roman"/>
          <w:sz w:val="24"/>
          <w:szCs w:val="24"/>
        </w:rPr>
        <w:t>with a prayer</w:t>
      </w:r>
      <w:r w:rsidR="00F75917">
        <w:rPr>
          <w:rFonts w:ascii="Times New Roman" w:hAnsi="Times New Roman" w:cs="Times New Roman"/>
          <w:sz w:val="24"/>
          <w:szCs w:val="24"/>
        </w:rPr>
        <w:t>.</w:t>
      </w:r>
    </w:p>
    <w:sectPr w:rsidR="00F662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768D" w14:textId="77777777" w:rsidR="002C240B" w:rsidRDefault="002C240B" w:rsidP="00FB01F8">
      <w:pPr>
        <w:spacing w:after="0" w:line="240" w:lineRule="auto"/>
      </w:pPr>
      <w:r>
        <w:separator/>
      </w:r>
    </w:p>
  </w:endnote>
  <w:endnote w:type="continuationSeparator" w:id="0">
    <w:p w14:paraId="515431BB" w14:textId="77777777" w:rsidR="002C240B" w:rsidRDefault="002C240B" w:rsidP="00FB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691586"/>
      <w:docPartObj>
        <w:docPartGallery w:val="Page Numbers (Bottom of Page)"/>
        <w:docPartUnique/>
      </w:docPartObj>
    </w:sdtPr>
    <w:sdtEndPr>
      <w:rPr>
        <w:noProof/>
      </w:rPr>
    </w:sdtEndPr>
    <w:sdtContent>
      <w:p w14:paraId="1BFD7E43" w14:textId="77777777" w:rsidR="00FB01F8" w:rsidRDefault="00FB01F8">
        <w:pPr>
          <w:pStyle w:val="Footer"/>
          <w:jc w:val="center"/>
        </w:pPr>
        <w:r>
          <w:fldChar w:fldCharType="begin"/>
        </w:r>
        <w:r>
          <w:instrText xml:space="preserve"> PAGE   \* MERGEFORMAT </w:instrText>
        </w:r>
        <w:r>
          <w:fldChar w:fldCharType="separate"/>
        </w:r>
        <w:r w:rsidR="00D255EA">
          <w:rPr>
            <w:noProof/>
          </w:rPr>
          <w:t>1</w:t>
        </w:r>
        <w:r>
          <w:rPr>
            <w:noProof/>
          </w:rPr>
          <w:fldChar w:fldCharType="end"/>
        </w:r>
      </w:p>
    </w:sdtContent>
  </w:sdt>
  <w:p w14:paraId="66E17E45" w14:textId="77777777" w:rsidR="00FB01F8" w:rsidRDefault="00FB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CA98" w14:textId="77777777" w:rsidR="002C240B" w:rsidRDefault="002C240B" w:rsidP="00FB01F8">
      <w:pPr>
        <w:spacing w:after="0" w:line="240" w:lineRule="auto"/>
      </w:pPr>
      <w:r>
        <w:separator/>
      </w:r>
    </w:p>
  </w:footnote>
  <w:footnote w:type="continuationSeparator" w:id="0">
    <w:p w14:paraId="77FB0102" w14:textId="77777777" w:rsidR="002C240B" w:rsidRDefault="002C240B" w:rsidP="00FB0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2EB"/>
    <w:multiLevelType w:val="hybridMultilevel"/>
    <w:tmpl w:val="FABC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528F"/>
    <w:multiLevelType w:val="hybridMultilevel"/>
    <w:tmpl w:val="7EC8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36AE9"/>
    <w:multiLevelType w:val="hybridMultilevel"/>
    <w:tmpl w:val="BA4C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AA2"/>
    <w:multiLevelType w:val="hybridMultilevel"/>
    <w:tmpl w:val="84E6FBE2"/>
    <w:lvl w:ilvl="0" w:tplc="0409000F">
      <w:start w:val="1"/>
      <w:numFmt w:val="decimal"/>
      <w:lvlText w:val="%1."/>
      <w:lvlJc w:val="left"/>
      <w:pPr>
        <w:ind w:left="720" w:hanging="360"/>
      </w:pPr>
      <w:rPr>
        <w:rFonts w:hint="default"/>
      </w:rPr>
    </w:lvl>
    <w:lvl w:ilvl="1" w:tplc="D576A9E8">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3E5F"/>
    <w:multiLevelType w:val="hybridMultilevel"/>
    <w:tmpl w:val="FEEA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05D2E"/>
    <w:multiLevelType w:val="hybridMultilevel"/>
    <w:tmpl w:val="BB1A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A31E5"/>
    <w:multiLevelType w:val="hybridMultilevel"/>
    <w:tmpl w:val="BAFA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C749E"/>
    <w:multiLevelType w:val="hybridMultilevel"/>
    <w:tmpl w:val="2FC0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505C"/>
    <w:multiLevelType w:val="hybridMultilevel"/>
    <w:tmpl w:val="D444EAFA"/>
    <w:lvl w:ilvl="0" w:tplc="B3D81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294051"/>
    <w:multiLevelType w:val="hybridMultilevel"/>
    <w:tmpl w:val="D958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B0B87"/>
    <w:multiLevelType w:val="hybridMultilevel"/>
    <w:tmpl w:val="C5388A14"/>
    <w:lvl w:ilvl="0" w:tplc="C3EE12CE">
      <w:start w:val="1"/>
      <w:numFmt w:val="bullet"/>
      <w:lvlText w:val=""/>
      <w:lvlJc w:val="left"/>
      <w:pPr>
        <w:ind w:left="720" w:hanging="360"/>
      </w:pPr>
      <w:rPr>
        <w:rFonts w:ascii="Symbol" w:hAnsi="Symbol" w:hint="default"/>
      </w:rPr>
    </w:lvl>
    <w:lvl w:ilvl="1" w:tplc="D8CEE60E">
      <w:start w:val="1"/>
      <w:numFmt w:val="bullet"/>
      <w:lvlText w:val="o"/>
      <w:lvlJc w:val="left"/>
      <w:pPr>
        <w:ind w:left="1440" w:hanging="360"/>
      </w:pPr>
      <w:rPr>
        <w:rFonts w:ascii="Courier New" w:hAnsi="Courier New" w:cs="Times New Roman" w:hint="default"/>
      </w:rPr>
    </w:lvl>
    <w:lvl w:ilvl="2" w:tplc="5300AC72">
      <w:start w:val="1"/>
      <w:numFmt w:val="bullet"/>
      <w:lvlText w:val=""/>
      <w:lvlJc w:val="left"/>
      <w:pPr>
        <w:ind w:left="2160" w:hanging="360"/>
      </w:pPr>
      <w:rPr>
        <w:rFonts w:ascii="Wingdings" w:hAnsi="Wingdings" w:hint="default"/>
      </w:rPr>
    </w:lvl>
    <w:lvl w:ilvl="3" w:tplc="06566D06">
      <w:start w:val="1"/>
      <w:numFmt w:val="bullet"/>
      <w:lvlText w:val=""/>
      <w:lvlJc w:val="left"/>
      <w:pPr>
        <w:ind w:left="2880" w:hanging="360"/>
      </w:pPr>
      <w:rPr>
        <w:rFonts w:ascii="Symbol" w:hAnsi="Symbol" w:hint="default"/>
      </w:rPr>
    </w:lvl>
    <w:lvl w:ilvl="4" w:tplc="0E6A4BF0">
      <w:start w:val="1"/>
      <w:numFmt w:val="bullet"/>
      <w:lvlText w:val="o"/>
      <w:lvlJc w:val="left"/>
      <w:pPr>
        <w:ind w:left="3600" w:hanging="360"/>
      </w:pPr>
      <w:rPr>
        <w:rFonts w:ascii="Courier New" w:hAnsi="Courier New" w:cs="Times New Roman" w:hint="default"/>
      </w:rPr>
    </w:lvl>
    <w:lvl w:ilvl="5" w:tplc="BBDEBB28">
      <w:start w:val="1"/>
      <w:numFmt w:val="bullet"/>
      <w:lvlText w:val=""/>
      <w:lvlJc w:val="left"/>
      <w:pPr>
        <w:ind w:left="4320" w:hanging="360"/>
      </w:pPr>
      <w:rPr>
        <w:rFonts w:ascii="Wingdings" w:hAnsi="Wingdings" w:hint="default"/>
      </w:rPr>
    </w:lvl>
    <w:lvl w:ilvl="6" w:tplc="9A043110">
      <w:start w:val="1"/>
      <w:numFmt w:val="bullet"/>
      <w:lvlText w:val=""/>
      <w:lvlJc w:val="left"/>
      <w:pPr>
        <w:ind w:left="5040" w:hanging="360"/>
      </w:pPr>
      <w:rPr>
        <w:rFonts w:ascii="Symbol" w:hAnsi="Symbol" w:hint="default"/>
      </w:rPr>
    </w:lvl>
    <w:lvl w:ilvl="7" w:tplc="96BC594A">
      <w:start w:val="1"/>
      <w:numFmt w:val="bullet"/>
      <w:lvlText w:val="o"/>
      <w:lvlJc w:val="left"/>
      <w:pPr>
        <w:ind w:left="5760" w:hanging="360"/>
      </w:pPr>
      <w:rPr>
        <w:rFonts w:ascii="Courier New" w:hAnsi="Courier New" w:cs="Times New Roman" w:hint="default"/>
      </w:rPr>
    </w:lvl>
    <w:lvl w:ilvl="8" w:tplc="FC90C1B6">
      <w:start w:val="1"/>
      <w:numFmt w:val="bullet"/>
      <w:lvlText w:val=""/>
      <w:lvlJc w:val="left"/>
      <w:pPr>
        <w:ind w:left="6480" w:hanging="360"/>
      </w:pPr>
      <w:rPr>
        <w:rFonts w:ascii="Wingdings" w:hAnsi="Wingdings" w:hint="default"/>
      </w:rPr>
    </w:lvl>
  </w:abstractNum>
  <w:abstractNum w:abstractNumId="11" w15:restartNumberingAfterBreak="0">
    <w:nsid w:val="422E179F"/>
    <w:multiLevelType w:val="hybridMultilevel"/>
    <w:tmpl w:val="C61A5CE8"/>
    <w:lvl w:ilvl="0" w:tplc="E0E8BC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395E0A"/>
    <w:multiLevelType w:val="hybridMultilevel"/>
    <w:tmpl w:val="C1DCB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07576"/>
    <w:multiLevelType w:val="hybridMultilevel"/>
    <w:tmpl w:val="6F661D3A"/>
    <w:lvl w:ilvl="0" w:tplc="ABA8D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962C7E"/>
    <w:multiLevelType w:val="hybridMultilevel"/>
    <w:tmpl w:val="3A1A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D708F"/>
    <w:multiLevelType w:val="hybridMultilevel"/>
    <w:tmpl w:val="C45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30778"/>
    <w:multiLevelType w:val="hybridMultilevel"/>
    <w:tmpl w:val="6A2A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06480"/>
    <w:multiLevelType w:val="multilevel"/>
    <w:tmpl w:val="A5F66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6846A0"/>
    <w:multiLevelType w:val="hybridMultilevel"/>
    <w:tmpl w:val="15F0FD5E"/>
    <w:lvl w:ilvl="0" w:tplc="ABA8D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6255A2"/>
    <w:multiLevelType w:val="hybridMultilevel"/>
    <w:tmpl w:val="74C6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72F0A"/>
    <w:multiLevelType w:val="hybridMultilevel"/>
    <w:tmpl w:val="C298B2FC"/>
    <w:lvl w:ilvl="0" w:tplc="08E0E210">
      <w:start w:val="1"/>
      <w:numFmt w:val="bullet"/>
      <w:lvlText w:val=""/>
      <w:lvlJc w:val="left"/>
      <w:pPr>
        <w:ind w:left="720" w:hanging="360"/>
      </w:pPr>
      <w:rPr>
        <w:rFonts w:ascii="Symbol" w:hAnsi="Symbol" w:hint="default"/>
      </w:rPr>
    </w:lvl>
    <w:lvl w:ilvl="1" w:tplc="0C7E8E62">
      <w:start w:val="1"/>
      <w:numFmt w:val="bullet"/>
      <w:lvlText w:val="o"/>
      <w:lvlJc w:val="left"/>
      <w:pPr>
        <w:ind w:left="1440" w:hanging="360"/>
      </w:pPr>
      <w:rPr>
        <w:rFonts w:ascii="Courier New" w:hAnsi="Courier New" w:cs="Times New Roman" w:hint="default"/>
      </w:rPr>
    </w:lvl>
    <w:lvl w:ilvl="2" w:tplc="AE7C5AC6">
      <w:start w:val="1"/>
      <w:numFmt w:val="bullet"/>
      <w:lvlText w:val=""/>
      <w:lvlJc w:val="left"/>
      <w:pPr>
        <w:ind w:left="2160" w:hanging="360"/>
      </w:pPr>
      <w:rPr>
        <w:rFonts w:ascii="Wingdings" w:hAnsi="Wingdings" w:hint="default"/>
      </w:rPr>
    </w:lvl>
    <w:lvl w:ilvl="3" w:tplc="F41452E0">
      <w:start w:val="1"/>
      <w:numFmt w:val="bullet"/>
      <w:lvlText w:val=""/>
      <w:lvlJc w:val="left"/>
      <w:pPr>
        <w:ind w:left="2880" w:hanging="360"/>
      </w:pPr>
      <w:rPr>
        <w:rFonts w:ascii="Symbol" w:hAnsi="Symbol" w:hint="default"/>
      </w:rPr>
    </w:lvl>
    <w:lvl w:ilvl="4" w:tplc="D410FCBC">
      <w:start w:val="1"/>
      <w:numFmt w:val="bullet"/>
      <w:lvlText w:val="o"/>
      <w:lvlJc w:val="left"/>
      <w:pPr>
        <w:ind w:left="3600" w:hanging="360"/>
      </w:pPr>
      <w:rPr>
        <w:rFonts w:ascii="Courier New" w:hAnsi="Courier New" w:cs="Times New Roman" w:hint="default"/>
      </w:rPr>
    </w:lvl>
    <w:lvl w:ilvl="5" w:tplc="7D98D6CC">
      <w:start w:val="1"/>
      <w:numFmt w:val="bullet"/>
      <w:lvlText w:val=""/>
      <w:lvlJc w:val="left"/>
      <w:pPr>
        <w:ind w:left="4320" w:hanging="360"/>
      </w:pPr>
      <w:rPr>
        <w:rFonts w:ascii="Wingdings" w:hAnsi="Wingdings" w:hint="default"/>
      </w:rPr>
    </w:lvl>
    <w:lvl w:ilvl="6" w:tplc="D7E4BEBA">
      <w:start w:val="1"/>
      <w:numFmt w:val="bullet"/>
      <w:lvlText w:val=""/>
      <w:lvlJc w:val="left"/>
      <w:pPr>
        <w:ind w:left="5040" w:hanging="360"/>
      </w:pPr>
      <w:rPr>
        <w:rFonts w:ascii="Symbol" w:hAnsi="Symbol" w:hint="default"/>
      </w:rPr>
    </w:lvl>
    <w:lvl w:ilvl="7" w:tplc="9E665182">
      <w:start w:val="1"/>
      <w:numFmt w:val="bullet"/>
      <w:lvlText w:val="o"/>
      <w:lvlJc w:val="left"/>
      <w:pPr>
        <w:ind w:left="5760" w:hanging="360"/>
      </w:pPr>
      <w:rPr>
        <w:rFonts w:ascii="Courier New" w:hAnsi="Courier New" w:cs="Times New Roman" w:hint="default"/>
      </w:rPr>
    </w:lvl>
    <w:lvl w:ilvl="8" w:tplc="4C084890">
      <w:start w:val="1"/>
      <w:numFmt w:val="bullet"/>
      <w:lvlText w:val=""/>
      <w:lvlJc w:val="left"/>
      <w:pPr>
        <w:ind w:left="6480" w:hanging="360"/>
      </w:pPr>
      <w:rPr>
        <w:rFonts w:ascii="Wingdings" w:hAnsi="Wingdings" w:hint="default"/>
      </w:rPr>
    </w:lvl>
  </w:abstractNum>
  <w:abstractNum w:abstractNumId="21" w15:restartNumberingAfterBreak="0">
    <w:nsid w:val="68EB56FA"/>
    <w:multiLevelType w:val="hybridMultilevel"/>
    <w:tmpl w:val="4A761FE2"/>
    <w:lvl w:ilvl="0" w:tplc="7A6E6EE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531286"/>
    <w:multiLevelType w:val="hybridMultilevel"/>
    <w:tmpl w:val="B6ECFD28"/>
    <w:lvl w:ilvl="0" w:tplc="B322CCA8">
      <w:start w:val="1"/>
      <w:numFmt w:val="bullet"/>
      <w:lvlText w:val=""/>
      <w:lvlJc w:val="left"/>
      <w:pPr>
        <w:ind w:left="720" w:hanging="360"/>
      </w:pPr>
      <w:rPr>
        <w:rFonts w:ascii="Symbol" w:hAnsi="Symbol" w:hint="default"/>
      </w:rPr>
    </w:lvl>
    <w:lvl w:ilvl="1" w:tplc="CE8C4764">
      <w:start w:val="1"/>
      <w:numFmt w:val="bullet"/>
      <w:lvlText w:val="o"/>
      <w:lvlJc w:val="left"/>
      <w:pPr>
        <w:ind w:left="1440" w:hanging="360"/>
      </w:pPr>
      <w:rPr>
        <w:rFonts w:ascii="Courier New" w:hAnsi="Courier New" w:cs="Times New Roman" w:hint="default"/>
      </w:rPr>
    </w:lvl>
    <w:lvl w:ilvl="2" w:tplc="14241DFA">
      <w:start w:val="1"/>
      <w:numFmt w:val="bullet"/>
      <w:lvlText w:val=""/>
      <w:lvlJc w:val="left"/>
      <w:pPr>
        <w:ind w:left="2160" w:hanging="360"/>
      </w:pPr>
      <w:rPr>
        <w:rFonts w:ascii="Wingdings" w:hAnsi="Wingdings" w:hint="default"/>
      </w:rPr>
    </w:lvl>
    <w:lvl w:ilvl="3" w:tplc="514A15CC">
      <w:start w:val="1"/>
      <w:numFmt w:val="bullet"/>
      <w:lvlText w:val=""/>
      <w:lvlJc w:val="left"/>
      <w:pPr>
        <w:ind w:left="2880" w:hanging="360"/>
      </w:pPr>
      <w:rPr>
        <w:rFonts w:ascii="Symbol" w:hAnsi="Symbol" w:hint="default"/>
      </w:rPr>
    </w:lvl>
    <w:lvl w:ilvl="4" w:tplc="A394E020">
      <w:start w:val="1"/>
      <w:numFmt w:val="bullet"/>
      <w:lvlText w:val="o"/>
      <w:lvlJc w:val="left"/>
      <w:pPr>
        <w:ind w:left="3600" w:hanging="360"/>
      </w:pPr>
      <w:rPr>
        <w:rFonts w:ascii="Courier New" w:hAnsi="Courier New" w:cs="Times New Roman" w:hint="default"/>
      </w:rPr>
    </w:lvl>
    <w:lvl w:ilvl="5" w:tplc="C30EAA82">
      <w:start w:val="1"/>
      <w:numFmt w:val="bullet"/>
      <w:lvlText w:val=""/>
      <w:lvlJc w:val="left"/>
      <w:pPr>
        <w:ind w:left="4320" w:hanging="360"/>
      </w:pPr>
      <w:rPr>
        <w:rFonts w:ascii="Wingdings" w:hAnsi="Wingdings" w:hint="default"/>
      </w:rPr>
    </w:lvl>
    <w:lvl w:ilvl="6" w:tplc="C4C2F730">
      <w:start w:val="1"/>
      <w:numFmt w:val="bullet"/>
      <w:lvlText w:val=""/>
      <w:lvlJc w:val="left"/>
      <w:pPr>
        <w:ind w:left="5040" w:hanging="360"/>
      </w:pPr>
      <w:rPr>
        <w:rFonts w:ascii="Symbol" w:hAnsi="Symbol" w:hint="default"/>
      </w:rPr>
    </w:lvl>
    <w:lvl w:ilvl="7" w:tplc="904659BE">
      <w:start w:val="1"/>
      <w:numFmt w:val="bullet"/>
      <w:lvlText w:val="o"/>
      <w:lvlJc w:val="left"/>
      <w:pPr>
        <w:ind w:left="5760" w:hanging="360"/>
      </w:pPr>
      <w:rPr>
        <w:rFonts w:ascii="Courier New" w:hAnsi="Courier New" w:cs="Times New Roman" w:hint="default"/>
      </w:rPr>
    </w:lvl>
    <w:lvl w:ilvl="8" w:tplc="3B3A7DAC">
      <w:start w:val="1"/>
      <w:numFmt w:val="bullet"/>
      <w:lvlText w:val=""/>
      <w:lvlJc w:val="left"/>
      <w:pPr>
        <w:ind w:left="6480" w:hanging="360"/>
      </w:pPr>
      <w:rPr>
        <w:rFonts w:ascii="Wingdings" w:hAnsi="Wingdings" w:hint="default"/>
      </w:rPr>
    </w:lvl>
  </w:abstractNum>
  <w:abstractNum w:abstractNumId="23" w15:restartNumberingAfterBreak="0">
    <w:nsid w:val="73E851C6"/>
    <w:multiLevelType w:val="hybridMultilevel"/>
    <w:tmpl w:val="3BCC6844"/>
    <w:lvl w:ilvl="0" w:tplc="ABA8D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251E11"/>
    <w:multiLevelType w:val="hybridMultilevel"/>
    <w:tmpl w:val="D08636C4"/>
    <w:lvl w:ilvl="0" w:tplc="ABA8D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A53F80"/>
    <w:multiLevelType w:val="hybridMultilevel"/>
    <w:tmpl w:val="18C80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333124">
    <w:abstractNumId w:val="2"/>
  </w:num>
  <w:num w:numId="2" w16cid:durableId="1545412735">
    <w:abstractNumId w:val="14"/>
  </w:num>
  <w:num w:numId="3" w16cid:durableId="959729518">
    <w:abstractNumId w:val="21"/>
  </w:num>
  <w:num w:numId="4" w16cid:durableId="1779249797">
    <w:abstractNumId w:val="8"/>
  </w:num>
  <w:num w:numId="5" w16cid:durableId="1153137531">
    <w:abstractNumId w:val="17"/>
  </w:num>
  <w:num w:numId="6" w16cid:durableId="390007894">
    <w:abstractNumId w:val="11"/>
  </w:num>
  <w:num w:numId="7" w16cid:durableId="1483961195">
    <w:abstractNumId w:val="23"/>
  </w:num>
  <w:num w:numId="8" w16cid:durableId="169836187">
    <w:abstractNumId w:val="4"/>
  </w:num>
  <w:num w:numId="9" w16cid:durableId="1185904599">
    <w:abstractNumId w:val="24"/>
  </w:num>
  <w:num w:numId="10" w16cid:durableId="237247966">
    <w:abstractNumId w:val="13"/>
  </w:num>
  <w:num w:numId="11" w16cid:durableId="1460732139">
    <w:abstractNumId w:val="18"/>
  </w:num>
  <w:num w:numId="12" w16cid:durableId="975649331">
    <w:abstractNumId w:val="7"/>
  </w:num>
  <w:num w:numId="13" w16cid:durableId="916011677">
    <w:abstractNumId w:val="16"/>
  </w:num>
  <w:num w:numId="14" w16cid:durableId="563445241">
    <w:abstractNumId w:val="9"/>
  </w:num>
  <w:num w:numId="15" w16cid:durableId="66878738">
    <w:abstractNumId w:val="5"/>
  </w:num>
  <w:num w:numId="16" w16cid:durableId="950434509">
    <w:abstractNumId w:val="15"/>
  </w:num>
  <w:num w:numId="17" w16cid:durableId="2024933549">
    <w:abstractNumId w:val="6"/>
  </w:num>
  <w:num w:numId="18" w16cid:durableId="2122793519">
    <w:abstractNumId w:val="20"/>
  </w:num>
  <w:num w:numId="19" w16cid:durableId="1820414489">
    <w:abstractNumId w:val="22"/>
  </w:num>
  <w:num w:numId="20" w16cid:durableId="687685446">
    <w:abstractNumId w:val="10"/>
  </w:num>
  <w:num w:numId="21" w16cid:durableId="2027830222">
    <w:abstractNumId w:val="3"/>
  </w:num>
  <w:num w:numId="22" w16cid:durableId="1420829575">
    <w:abstractNumId w:val="19"/>
  </w:num>
  <w:num w:numId="23" w16cid:durableId="970481060">
    <w:abstractNumId w:val="25"/>
  </w:num>
  <w:num w:numId="24" w16cid:durableId="1572085559">
    <w:abstractNumId w:val="12"/>
  </w:num>
  <w:num w:numId="25" w16cid:durableId="544296350">
    <w:abstractNumId w:val="0"/>
  </w:num>
  <w:num w:numId="26" w16cid:durableId="1305232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99"/>
    <w:rsid w:val="000072F3"/>
    <w:rsid w:val="00010C7F"/>
    <w:rsid w:val="00011B9F"/>
    <w:rsid w:val="000164E4"/>
    <w:rsid w:val="00025635"/>
    <w:rsid w:val="0003189D"/>
    <w:rsid w:val="000365E5"/>
    <w:rsid w:val="00037B09"/>
    <w:rsid w:val="00043434"/>
    <w:rsid w:val="00043F08"/>
    <w:rsid w:val="00046FF3"/>
    <w:rsid w:val="00057DAD"/>
    <w:rsid w:val="00061218"/>
    <w:rsid w:val="00072421"/>
    <w:rsid w:val="00074EF5"/>
    <w:rsid w:val="000755DE"/>
    <w:rsid w:val="00084633"/>
    <w:rsid w:val="000848E7"/>
    <w:rsid w:val="00085356"/>
    <w:rsid w:val="000A11E8"/>
    <w:rsid w:val="000A2DAD"/>
    <w:rsid w:val="000A4246"/>
    <w:rsid w:val="000A51F8"/>
    <w:rsid w:val="000A6C83"/>
    <w:rsid w:val="000B2D48"/>
    <w:rsid w:val="000C7733"/>
    <w:rsid w:val="000E3A96"/>
    <w:rsid w:val="000E54B3"/>
    <w:rsid w:val="000F1EA0"/>
    <w:rsid w:val="000F45A7"/>
    <w:rsid w:val="000F7746"/>
    <w:rsid w:val="00102A64"/>
    <w:rsid w:val="00102E25"/>
    <w:rsid w:val="00103259"/>
    <w:rsid w:val="00112D2F"/>
    <w:rsid w:val="00116344"/>
    <w:rsid w:val="00116FF8"/>
    <w:rsid w:val="00117FD8"/>
    <w:rsid w:val="001201C3"/>
    <w:rsid w:val="00122843"/>
    <w:rsid w:val="001232C4"/>
    <w:rsid w:val="001250D5"/>
    <w:rsid w:val="00126395"/>
    <w:rsid w:val="00127553"/>
    <w:rsid w:val="00130D93"/>
    <w:rsid w:val="00134054"/>
    <w:rsid w:val="00137DDE"/>
    <w:rsid w:val="00142EDA"/>
    <w:rsid w:val="00143796"/>
    <w:rsid w:val="001528FD"/>
    <w:rsid w:val="00155013"/>
    <w:rsid w:val="00166A09"/>
    <w:rsid w:val="0017136F"/>
    <w:rsid w:val="001754BC"/>
    <w:rsid w:val="00183057"/>
    <w:rsid w:val="0018446C"/>
    <w:rsid w:val="0019076D"/>
    <w:rsid w:val="0019095B"/>
    <w:rsid w:val="0019168C"/>
    <w:rsid w:val="001974B4"/>
    <w:rsid w:val="001A13A4"/>
    <w:rsid w:val="001B22FD"/>
    <w:rsid w:val="001B27F6"/>
    <w:rsid w:val="001C41E0"/>
    <w:rsid w:val="001C6472"/>
    <w:rsid w:val="001C6AEB"/>
    <w:rsid w:val="001E59C7"/>
    <w:rsid w:val="001E6DD5"/>
    <w:rsid w:val="001E6F20"/>
    <w:rsid w:val="0020263C"/>
    <w:rsid w:val="00202CAA"/>
    <w:rsid w:val="00204772"/>
    <w:rsid w:val="0021354F"/>
    <w:rsid w:val="002316FE"/>
    <w:rsid w:val="00231BA3"/>
    <w:rsid w:val="0023736C"/>
    <w:rsid w:val="00243A99"/>
    <w:rsid w:val="002443D1"/>
    <w:rsid w:val="00245F23"/>
    <w:rsid w:val="002468AD"/>
    <w:rsid w:val="00250080"/>
    <w:rsid w:val="00254355"/>
    <w:rsid w:val="0025486E"/>
    <w:rsid w:val="00257FE5"/>
    <w:rsid w:val="00263E70"/>
    <w:rsid w:val="00264091"/>
    <w:rsid w:val="00270533"/>
    <w:rsid w:val="00272C33"/>
    <w:rsid w:val="002753C0"/>
    <w:rsid w:val="0027797E"/>
    <w:rsid w:val="002860AE"/>
    <w:rsid w:val="0029420F"/>
    <w:rsid w:val="002A6958"/>
    <w:rsid w:val="002A722E"/>
    <w:rsid w:val="002B2F35"/>
    <w:rsid w:val="002B40EA"/>
    <w:rsid w:val="002B4F78"/>
    <w:rsid w:val="002C1B43"/>
    <w:rsid w:val="002C240B"/>
    <w:rsid w:val="002D7726"/>
    <w:rsid w:val="002E4532"/>
    <w:rsid w:val="002F7DCC"/>
    <w:rsid w:val="0030167B"/>
    <w:rsid w:val="00315DC7"/>
    <w:rsid w:val="00321193"/>
    <w:rsid w:val="003233F2"/>
    <w:rsid w:val="0032356F"/>
    <w:rsid w:val="0033567F"/>
    <w:rsid w:val="00335C48"/>
    <w:rsid w:val="00342989"/>
    <w:rsid w:val="00342CDF"/>
    <w:rsid w:val="00343084"/>
    <w:rsid w:val="00343B25"/>
    <w:rsid w:val="00344AEA"/>
    <w:rsid w:val="0034781F"/>
    <w:rsid w:val="00350D20"/>
    <w:rsid w:val="00354104"/>
    <w:rsid w:val="003604D4"/>
    <w:rsid w:val="00366A08"/>
    <w:rsid w:val="00375C46"/>
    <w:rsid w:val="00375E68"/>
    <w:rsid w:val="00381257"/>
    <w:rsid w:val="0039097E"/>
    <w:rsid w:val="003941EF"/>
    <w:rsid w:val="00394347"/>
    <w:rsid w:val="0039633F"/>
    <w:rsid w:val="003A096E"/>
    <w:rsid w:val="003A0DFD"/>
    <w:rsid w:val="003A1D6F"/>
    <w:rsid w:val="003A6E44"/>
    <w:rsid w:val="003B016B"/>
    <w:rsid w:val="003B3E59"/>
    <w:rsid w:val="003B588B"/>
    <w:rsid w:val="003B658E"/>
    <w:rsid w:val="003B77C0"/>
    <w:rsid w:val="003C04F2"/>
    <w:rsid w:val="003C466D"/>
    <w:rsid w:val="003D1A3C"/>
    <w:rsid w:val="003E22BD"/>
    <w:rsid w:val="003E3B72"/>
    <w:rsid w:val="003E6FB9"/>
    <w:rsid w:val="00401132"/>
    <w:rsid w:val="00404802"/>
    <w:rsid w:val="00405997"/>
    <w:rsid w:val="0040783E"/>
    <w:rsid w:val="004106C6"/>
    <w:rsid w:val="0041162E"/>
    <w:rsid w:val="00413179"/>
    <w:rsid w:val="004167F3"/>
    <w:rsid w:val="004169A4"/>
    <w:rsid w:val="00434621"/>
    <w:rsid w:val="00441EBC"/>
    <w:rsid w:val="004420DC"/>
    <w:rsid w:val="0044783E"/>
    <w:rsid w:val="00453B3B"/>
    <w:rsid w:val="00460663"/>
    <w:rsid w:val="004628F6"/>
    <w:rsid w:val="00467194"/>
    <w:rsid w:val="004709BA"/>
    <w:rsid w:val="004742F6"/>
    <w:rsid w:val="00475B72"/>
    <w:rsid w:val="00481D25"/>
    <w:rsid w:val="00497608"/>
    <w:rsid w:val="004978E3"/>
    <w:rsid w:val="004A2DEE"/>
    <w:rsid w:val="004A6E8F"/>
    <w:rsid w:val="004B3E29"/>
    <w:rsid w:val="004B5656"/>
    <w:rsid w:val="004B72A0"/>
    <w:rsid w:val="004C336A"/>
    <w:rsid w:val="004C3B22"/>
    <w:rsid w:val="004D0144"/>
    <w:rsid w:val="004E3990"/>
    <w:rsid w:val="004E5E53"/>
    <w:rsid w:val="004E5EDE"/>
    <w:rsid w:val="004E712E"/>
    <w:rsid w:val="004F723D"/>
    <w:rsid w:val="00503CDD"/>
    <w:rsid w:val="005108EF"/>
    <w:rsid w:val="00512C30"/>
    <w:rsid w:val="00513515"/>
    <w:rsid w:val="005138DD"/>
    <w:rsid w:val="00513D6D"/>
    <w:rsid w:val="00520E5A"/>
    <w:rsid w:val="0052635C"/>
    <w:rsid w:val="00531E1E"/>
    <w:rsid w:val="005330FD"/>
    <w:rsid w:val="00535858"/>
    <w:rsid w:val="00536207"/>
    <w:rsid w:val="005368A4"/>
    <w:rsid w:val="00540EC3"/>
    <w:rsid w:val="00540F9A"/>
    <w:rsid w:val="00543747"/>
    <w:rsid w:val="00545C3D"/>
    <w:rsid w:val="00547442"/>
    <w:rsid w:val="00550D67"/>
    <w:rsid w:val="00551B5D"/>
    <w:rsid w:val="005571D0"/>
    <w:rsid w:val="005610B3"/>
    <w:rsid w:val="005663B3"/>
    <w:rsid w:val="00567734"/>
    <w:rsid w:val="00571870"/>
    <w:rsid w:val="00574AF4"/>
    <w:rsid w:val="00574FDF"/>
    <w:rsid w:val="005830B0"/>
    <w:rsid w:val="00583A3E"/>
    <w:rsid w:val="00594DD9"/>
    <w:rsid w:val="005A6ABD"/>
    <w:rsid w:val="005B09CA"/>
    <w:rsid w:val="005B270D"/>
    <w:rsid w:val="005C7BBE"/>
    <w:rsid w:val="005D3104"/>
    <w:rsid w:val="005E0070"/>
    <w:rsid w:val="005E0501"/>
    <w:rsid w:val="005E3A39"/>
    <w:rsid w:val="005E4720"/>
    <w:rsid w:val="005F2953"/>
    <w:rsid w:val="00600A3A"/>
    <w:rsid w:val="00602791"/>
    <w:rsid w:val="00604D0A"/>
    <w:rsid w:val="00620BB1"/>
    <w:rsid w:val="0062509D"/>
    <w:rsid w:val="00627D48"/>
    <w:rsid w:val="006326CA"/>
    <w:rsid w:val="00633802"/>
    <w:rsid w:val="00634B89"/>
    <w:rsid w:val="00642AF8"/>
    <w:rsid w:val="00643D4A"/>
    <w:rsid w:val="0064590C"/>
    <w:rsid w:val="00646FAB"/>
    <w:rsid w:val="006535C6"/>
    <w:rsid w:val="0065416E"/>
    <w:rsid w:val="006545FD"/>
    <w:rsid w:val="00660E44"/>
    <w:rsid w:val="00664BEC"/>
    <w:rsid w:val="00665C03"/>
    <w:rsid w:val="00666856"/>
    <w:rsid w:val="00670742"/>
    <w:rsid w:val="0067102C"/>
    <w:rsid w:val="00675EBB"/>
    <w:rsid w:val="00677862"/>
    <w:rsid w:val="00681019"/>
    <w:rsid w:val="00681649"/>
    <w:rsid w:val="006A0FE7"/>
    <w:rsid w:val="006A1D4B"/>
    <w:rsid w:val="006A235E"/>
    <w:rsid w:val="006A63DD"/>
    <w:rsid w:val="006B1F17"/>
    <w:rsid w:val="006B6788"/>
    <w:rsid w:val="006B718B"/>
    <w:rsid w:val="006C1106"/>
    <w:rsid w:val="006C175B"/>
    <w:rsid w:val="006C17B3"/>
    <w:rsid w:val="006C63D5"/>
    <w:rsid w:val="006D6478"/>
    <w:rsid w:val="006E0EF8"/>
    <w:rsid w:val="006E553A"/>
    <w:rsid w:val="006F1B10"/>
    <w:rsid w:val="006F4423"/>
    <w:rsid w:val="006F47CD"/>
    <w:rsid w:val="00702E28"/>
    <w:rsid w:val="007053C8"/>
    <w:rsid w:val="007068A3"/>
    <w:rsid w:val="0071679A"/>
    <w:rsid w:val="0072619D"/>
    <w:rsid w:val="00732423"/>
    <w:rsid w:val="007346CB"/>
    <w:rsid w:val="0074075E"/>
    <w:rsid w:val="0074328C"/>
    <w:rsid w:val="00743542"/>
    <w:rsid w:val="007500F7"/>
    <w:rsid w:val="00752898"/>
    <w:rsid w:val="0077163B"/>
    <w:rsid w:val="00772809"/>
    <w:rsid w:val="007777DE"/>
    <w:rsid w:val="00780C17"/>
    <w:rsid w:val="00781B4B"/>
    <w:rsid w:val="00782A28"/>
    <w:rsid w:val="00784088"/>
    <w:rsid w:val="00787742"/>
    <w:rsid w:val="00793D21"/>
    <w:rsid w:val="00796FC4"/>
    <w:rsid w:val="007A131F"/>
    <w:rsid w:val="007A705E"/>
    <w:rsid w:val="007B22FD"/>
    <w:rsid w:val="007C21AD"/>
    <w:rsid w:val="007D4EF6"/>
    <w:rsid w:val="007D5DCE"/>
    <w:rsid w:val="007E1999"/>
    <w:rsid w:val="007E510E"/>
    <w:rsid w:val="007E5973"/>
    <w:rsid w:val="007E5D5E"/>
    <w:rsid w:val="007E608D"/>
    <w:rsid w:val="007E7C60"/>
    <w:rsid w:val="007F0B78"/>
    <w:rsid w:val="007F14B7"/>
    <w:rsid w:val="007F7C19"/>
    <w:rsid w:val="00801643"/>
    <w:rsid w:val="0080270E"/>
    <w:rsid w:val="0081739D"/>
    <w:rsid w:val="0082061F"/>
    <w:rsid w:val="008207FC"/>
    <w:rsid w:val="00823C33"/>
    <w:rsid w:val="00832006"/>
    <w:rsid w:val="008344D9"/>
    <w:rsid w:val="00835B23"/>
    <w:rsid w:val="00846BD3"/>
    <w:rsid w:val="00854816"/>
    <w:rsid w:val="00866DB4"/>
    <w:rsid w:val="0087216E"/>
    <w:rsid w:val="00873F1D"/>
    <w:rsid w:val="00881E03"/>
    <w:rsid w:val="00885914"/>
    <w:rsid w:val="00890C2B"/>
    <w:rsid w:val="00891732"/>
    <w:rsid w:val="00893B2C"/>
    <w:rsid w:val="008A1F17"/>
    <w:rsid w:val="008A2981"/>
    <w:rsid w:val="008A45A8"/>
    <w:rsid w:val="008B22CE"/>
    <w:rsid w:val="008D2E47"/>
    <w:rsid w:val="008D4BD5"/>
    <w:rsid w:val="008D5E31"/>
    <w:rsid w:val="008F1E50"/>
    <w:rsid w:val="008F223C"/>
    <w:rsid w:val="008F463B"/>
    <w:rsid w:val="00900F3A"/>
    <w:rsid w:val="0090207C"/>
    <w:rsid w:val="00917515"/>
    <w:rsid w:val="00917C35"/>
    <w:rsid w:val="009355E3"/>
    <w:rsid w:val="009475AE"/>
    <w:rsid w:val="00947D0A"/>
    <w:rsid w:val="00951976"/>
    <w:rsid w:val="00960DDB"/>
    <w:rsid w:val="0096665D"/>
    <w:rsid w:val="0096788E"/>
    <w:rsid w:val="00972BE3"/>
    <w:rsid w:val="0097391C"/>
    <w:rsid w:val="00987DC8"/>
    <w:rsid w:val="00990DC0"/>
    <w:rsid w:val="00992089"/>
    <w:rsid w:val="0099383E"/>
    <w:rsid w:val="00994988"/>
    <w:rsid w:val="009A2A7D"/>
    <w:rsid w:val="009B64D2"/>
    <w:rsid w:val="009C176E"/>
    <w:rsid w:val="009C627B"/>
    <w:rsid w:val="009D5C49"/>
    <w:rsid w:val="009E0C23"/>
    <w:rsid w:val="009F7350"/>
    <w:rsid w:val="009F7B98"/>
    <w:rsid w:val="00A0099B"/>
    <w:rsid w:val="00A0316E"/>
    <w:rsid w:val="00A065B9"/>
    <w:rsid w:val="00A47397"/>
    <w:rsid w:val="00A51D01"/>
    <w:rsid w:val="00A5284D"/>
    <w:rsid w:val="00A5585A"/>
    <w:rsid w:val="00A56BD2"/>
    <w:rsid w:val="00A67246"/>
    <w:rsid w:val="00A71690"/>
    <w:rsid w:val="00A75B76"/>
    <w:rsid w:val="00A8033B"/>
    <w:rsid w:val="00A80A5A"/>
    <w:rsid w:val="00A85932"/>
    <w:rsid w:val="00A86FEE"/>
    <w:rsid w:val="00A93303"/>
    <w:rsid w:val="00A95FB1"/>
    <w:rsid w:val="00AA09DB"/>
    <w:rsid w:val="00AA49FE"/>
    <w:rsid w:val="00AA4FF3"/>
    <w:rsid w:val="00AA5110"/>
    <w:rsid w:val="00AA7D47"/>
    <w:rsid w:val="00AB4D11"/>
    <w:rsid w:val="00AC6229"/>
    <w:rsid w:val="00AD1AB9"/>
    <w:rsid w:val="00AD33ED"/>
    <w:rsid w:val="00AD5DA6"/>
    <w:rsid w:val="00AE2F5F"/>
    <w:rsid w:val="00AE75D6"/>
    <w:rsid w:val="00AE7F46"/>
    <w:rsid w:val="00AF1DC4"/>
    <w:rsid w:val="00AF3FA0"/>
    <w:rsid w:val="00AF6C22"/>
    <w:rsid w:val="00AF74D9"/>
    <w:rsid w:val="00B040D5"/>
    <w:rsid w:val="00B048FE"/>
    <w:rsid w:val="00B12BA1"/>
    <w:rsid w:val="00B13696"/>
    <w:rsid w:val="00B15DCE"/>
    <w:rsid w:val="00B21581"/>
    <w:rsid w:val="00B24980"/>
    <w:rsid w:val="00B25C3B"/>
    <w:rsid w:val="00B26118"/>
    <w:rsid w:val="00B318B0"/>
    <w:rsid w:val="00B31B17"/>
    <w:rsid w:val="00B3351E"/>
    <w:rsid w:val="00B36253"/>
    <w:rsid w:val="00B50F0A"/>
    <w:rsid w:val="00B54FFE"/>
    <w:rsid w:val="00B55B56"/>
    <w:rsid w:val="00B564D6"/>
    <w:rsid w:val="00B669D2"/>
    <w:rsid w:val="00B7180B"/>
    <w:rsid w:val="00B75531"/>
    <w:rsid w:val="00B764DB"/>
    <w:rsid w:val="00B80FC3"/>
    <w:rsid w:val="00B8696F"/>
    <w:rsid w:val="00BA3AA1"/>
    <w:rsid w:val="00BB1C20"/>
    <w:rsid w:val="00BC1B3A"/>
    <w:rsid w:val="00BC326D"/>
    <w:rsid w:val="00BC53AA"/>
    <w:rsid w:val="00BC776C"/>
    <w:rsid w:val="00BC798B"/>
    <w:rsid w:val="00BD5CF7"/>
    <w:rsid w:val="00BD711A"/>
    <w:rsid w:val="00BD7740"/>
    <w:rsid w:val="00BE68C1"/>
    <w:rsid w:val="00BF3F1B"/>
    <w:rsid w:val="00BF428C"/>
    <w:rsid w:val="00BF7E09"/>
    <w:rsid w:val="00C02A9F"/>
    <w:rsid w:val="00C2320E"/>
    <w:rsid w:val="00C23A9D"/>
    <w:rsid w:val="00C30A8A"/>
    <w:rsid w:val="00C35655"/>
    <w:rsid w:val="00C36C50"/>
    <w:rsid w:val="00C449D2"/>
    <w:rsid w:val="00C53E0A"/>
    <w:rsid w:val="00C56BBF"/>
    <w:rsid w:val="00C56E57"/>
    <w:rsid w:val="00C607AD"/>
    <w:rsid w:val="00C60DCD"/>
    <w:rsid w:val="00C71F96"/>
    <w:rsid w:val="00C762B7"/>
    <w:rsid w:val="00C80CFA"/>
    <w:rsid w:val="00C9177E"/>
    <w:rsid w:val="00C92758"/>
    <w:rsid w:val="00C96EF2"/>
    <w:rsid w:val="00CA4935"/>
    <w:rsid w:val="00CA647C"/>
    <w:rsid w:val="00CC0C81"/>
    <w:rsid w:val="00CC4337"/>
    <w:rsid w:val="00CD7953"/>
    <w:rsid w:val="00CE139C"/>
    <w:rsid w:val="00CF4FF2"/>
    <w:rsid w:val="00D02087"/>
    <w:rsid w:val="00D033CD"/>
    <w:rsid w:val="00D071E7"/>
    <w:rsid w:val="00D0726E"/>
    <w:rsid w:val="00D122D1"/>
    <w:rsid w:val="00D15450"/>
    <w:rsid w:val="00D17617"/>
    <w:rsid w:val="00D24AEE"/>
    <w:rsid w:val="00D255EA"/>
    <w:rsid w:val="00D2681B"/>
    <w:rsid w:val="00D26D8B"/>
    <w:rsid w:val="00D26ED4"/>
    <w:rsid w:val="00D31560"/>
    <w:rsid w:val="00D31EEB"/>
    <w:rsid w:val="00D35D90"/>
    <w:rsid w:val="00D45474"/>
    <w:rsid w:val="00D52318"/>
    <w:rsid w:val="00D61311"/>
    <w:rsid w:val="00D62E59"/>
    <w:rsid w:val="00D669F1"/>
    <w:rsid w:val="00D73AA4"/>
    <w:rsid w:val="00D73D49"/>
    <w:rsid w:val="00D757B6"/>
    <w:rsid w:val="00D76BEF"/>
    <w:rsid w:val="00D80A00"/>
    <w:rsid w:val="00D83A36"/>
    <w:rsid w:val="00D84916"/>
    <w:rsid w:val="00D8495E"/>
    <w:rsid w:val="00D84E21"/>
    <w:rsid w:val="00D859E9"/>
    <w:rsid w:val="00D85D0F"/>
    <w:rsid w:val="00D90E63"/>
    <w:rsid w:val="00D93680"/>
    <w:rsid w:val="00D9639A"/>
    <w:rsid w:val="00DA393D"/>
    <w:rsid w:val="00DA49F5"/>
    <w:rsid w:val="00DA554C"/>
    <w:rsid w:val="00DA6BFB"/>
    <w:rsid w:val="00DC4F85"/>
    <w:rsid w:val="00DD3BEF"/>
    <w:rsid w:val="00DD49EE"/>
    <w:rsid w:val="00DE35A7"/>
    <w:rsid w:val="00DE7563"/>
    <w:rsid w:val="00DF2F02"/>
    <w:rsid w:val="00DF38EF"/>
    <w:rsid w:val="00E01D98"/>
    <w:rsid w:val="00E14520"/>
    <w:rsid w:val="00E21615"/>
    <w:rsid w:val="00E22F9D"/>
    <w:rsid w:val="00E248E7"/>
    <w:rsid w:val="00E250E6"/>
    <w:rsid w:val="00E271FB"/>
    <w:rsid w:val="00E27EB1"/>
    <w:rsid w:val="00E30CB6"/>
    <w:rsid w:val="00E35073"/>
    <w:rsid w:val="00E45916"/>
    <w:rsid w:val="00E56C65"/>
    <w:rsid w:val="00E60FDA"/>
    <w:rsid w:val="00E61488"/>
    <w:rsid w:val="00E70EC7"/>
    <w:rsid w:val="00E727DC"/>
    <w:rsid w:val="00E754DB"/>
    <w:rsid w:val="00E77B66"/>
    <w:rsid w:val="00E77E0A"/>
    <w:rsid w:val="00E82D96"/>
    <w:rsid w:val="00E9184A"/>
    <w:rsid w:val="00E95734"/>
    <w:rsid w:val="00EA29AF"/>
    <w:rsid w:val="00EA2B70"/>
    <w:rsid w:val="00EA718D"/>
    <w:rsid w:val="00EB0BE5"/>
    <w:rsid w:val="00EB744F"/>
    <w:rsid w:val="00EB7F87"/>
    <w:rsid w:val="00EC17B1"/>
    <w:rsid w:val="00EC4B17"/>
    <w:rsid w:val="00EC69D9"/>
    <w:rsid w:val="00EC7708"/>
    <w:rsid w:val="00ED70B4"/>
    <w:rsid w:val="00EE288B"/>
    <w:rsid w:val="00EE3E57"/>
    <w:rsid w:val="00EE7155"/>
    <w:rsid w:val="00EE7A85"/>
    <w:rsid w:val="00EF4E63"/>
    <w:rsid w:val="00EF78F5"/>
    <w:rsid w:val="00F00259"/>
    <w:rsid w:val="00F022B0"/>
    <w:rsid w:val="00F06F49"/>
    <w:rsid w:val="00F074E1"/>
    <w:rsid w:val="00F11EBE"/>
    <w:rsid w:val="00F2034A"/>
    <w:rsid w:val="00F2657E"/>
    <w:rsid w:val="00F34E2A"/>
    <w:rsid w:val="00F35C14"/>
    <w:rsid w:val="00F40A3D"/>
    <w:rsid w:val="00F41358"/>
    <w:rsid w:val="00F43884"/>
    <w:rsid w:val="00F44A86"/>
    <w:rsid w:val="00F524A7"/>
    <w:rsid w:val="00F535E1"/>
    <w:rsid w:val="00F61D9E"/>
    <w:rsid w:val="00F662AF"/>
    <w:rsid w:val="00F67621"/>
    <w:rsid w:val="00F728C0"/>
    <w:rsid w:val="00F75693"/>
    <w:rsid w:val="00F75917"/>
    <w:rsid w:val="00F77016"/>
    <w:rsid w:val="00F77B0F"/>
    <w:rsid w:val="00F86061"/>
    <w:rsid w:val="00F9364E"/>
    <w:rsid w:val="00F95CCA"/>
    <w:rsid w:val="00FA1DD3"/>
    <w:rsid w:val="00FA2AA3"/>
    <w:rsid w:val="00FA7949"/>
    <w:rsid w:val="00FB01F8"/>
    <w:rsid w:val="00FB2490"/>
    <w:rsid w:val="00FB58F0"/>
    <w:rsid w:val="00FC2BF4"/>
    <w:rsid w:val="00FC3003"/>
    <w:rsid w:val="00FC45CE"/>
    <w:rsid w:val="00FD36AD"/>
    <w:rsid w:val="00FE3DE0"/>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A1E4"/>
  <w15:chartTrackingRefBased/>
  <w15:docId w15:val="{50EBF2B2-5D0B-48B5-9C1E-04A81B73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080"/>
    <w:rPr>
      <w:rFonts w:ascii="Segoe UI" w:hAnsi="Segoe UI" w:cs="Segoe UI"/>
      <w:sz w:val="18"/>
      <w:szCs w:val="18"/>
    </w:rPr>
  </w:style>
  <w:style w:type="paragraph" w:styleId="Header">
    <w:name w:val="header"/>
    <w:basedOn w:val="Normal"/>
    <w:link w:val="HeaderChar"/>
    <w:uiPriority w:val="99"/>
    <w:unhideWhenUsed/>
    <w:rsid w:val="00FB0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F8"/>
  </w:style>
  <w:style w:type="paragraph" w:styleId="Footer">
    <w:name w:val="footer"/>
    <w:basedOn w:val="Normal"/>
    <w:link w:val="FooterChar"/>
    <w:uiPriority w:val="99"/>
    <w:unhideWhenUsed/>
    <w:rsid w:val="00FB0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F8"/>
  </w:style>
  <w:style w:type="paragraph" w:styleId="ListParagraph">
    <w:name w:val="List Paragraph"/>
    <w:basedOn w:val="Normal"/>
    <w:uiPriority w:val="34"/>
    <w:qFormat/>
    <w:rsid w:val="0039097E"/>
    <w:pPr>
      <w:ind w:left="720"/>
      <w:contextualSpacing/>
    </w:pPr>
  </w:style>
  <w:style w:type="character" w:styleId="Hyperlink">
    <w:name w:val="Hyperlink"/>
    <w:basedOn w:val="DefaultParagraphFont"/>
    <w:uiPriority w:val="99"/>
    <w:unhideWhenUsed/>
    <w:rsid w:val="00990D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0256">
      <w:bodyDiv w:val="1"/>
      <w:marLeft w:val="0"/>
      <w:marRight w:val="0"/>
      <w:marTop w:val="0"/>
      <w:marBottom w:val="0"/>
      <w:divBdr>
        <w:top w:val="none" w:sz="0" w:space="0" w:color="auto"/>
        <w:left w:val="none" w:sz="0" w:space="0" w:color="auto"/>
        <w:bottom w:val="none" w:sz="0" w:space="0" w:color="auto"/>
        <w:right w:val="none" w:sz="0" w:space="0" w:color="auto"/>
      </w:divBdr>
    </w:div>
    <w:div w:id="717584184">
      <w:bodyDiv w:val="1"/>
      <w:marLeft w:val="0"/>
      <w:marRight w:val="0"/>
      <w:marTop w:val="0"/>
      <w:marBottom w:val="0"/>
      <w:divBdr>
        <w:top w:val="none" w:sz="0" w:space="0" w:color="auto"/>
        <w:left w:val="none" w:sz="0" w:space="0" w:color="auto"/>
        <w:bottom w:val="none" w:sz="0" w:space="0" w:color="auto"/>
        <w:right w:val="none" w:sz="0" w:space="0" w:color="auto"/>
      </w:divBdr>
    </w:div>
    <w:div w:id="1464345820">
      <w:bodyDiv w:val="1"/>
      <w:marLeft w:val="0"/>
      <w:marRight w:val="0"/>
      <w:marTop w:val="0"/>
      <w:marBottom w:val="0"/>
      <w:divBdr>
        <w:top w:val="none" w:sz="0" w:space="0" w:color="auto"/>
        <w:left w:val="none" w:sz="0" w:space="0" w:color="auto"/>
        <w:bottom w:val="none" w:sz="0" w:space="0" w:color="auto"/>
        <w:right w:val="none" w:sz="0" w:space="0" w:color="auto"/>
      </w:divBdr>
    </w:div>
    <w:div w:id="1723404437">
      <w:bodyDiv w:val="1"/>
      <w:marLeft w:val="0"/>
      <w:marRight w:val="0"/>
      <w:marTop w:val="0"/>
      <w:marBottom w:val="0"/>
      <w:divBdr>
        <w:top w:val="none" w:sz="0" w:space="0" w:color="auto"/>
        <w:left w:val="none" w:sz="0" w:space="0" w:color="auto"/>
        <w:bottom w:val="none" w:sz="0" w:space="0" w:color="auto"/>
        <w:right w:val="none" w:sz="0" w:space="0" w:color="auto"/>
      </w:divBdr>
    </w:div>
    <w:div w:id="19786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E4CB-E16E-4155-AAB1-ACB9BA44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leich</dc:creator>
  <cp:keywords/>
  <dc:description/>
  <cp:lastModifiedBy>Sarreligioused Albanroe</cp:lastModifiedBy>
  <cp:revision>2</cp:revision>
  <cp:lastPrinted>2022-12-29T01:47:00Z</cp:lastPrinted>
  <dcterms:created xsi:type="dcterms:W3CDTF">2023-02-28T21:21:00Z</dcterms:created>
  <dcterms:modified xsi:type="dcterms:W3CDTF">2023-02-28T21:21:00Z</dcterms:modified>
</cp:coreProperties>
</file>